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E2" w:rsidRPr="00CB175C" w:rsidRDefault="005971E2" w:rsidP="00573334">
      <w:pPr>
        <w:jc w:val="center"/>
        <w:rPr>
          <w:b/>
          <w:sz w:val="24"/>
          <w:szCs w:val="24"/>
        </w:rPr>
      </w:pPr>
      <w:bookmarkStart w:id="0" w:name="в"/>
    </w:p>
    <w:p w:rsidR="002B7675" w:rsidRPr="00CB175C" w:rsidRDefault="005971E2" w:rsidP="00573334">
      <w:pPr>
        <w:jc w:val="center"/>
        <w:rPr>
          <w:b/>
          <w:sz w:val="24"/>
          <w:szCs w:val="24"/>
        </w:rPr>
      </w:pPr>
      <w:r w:rsidRPr="00CB175C">
        <w:rPr>
          <w:b/>
          <w:sz w:val="24"/>
          <w:szCs w:val="24"/>
        </w:rPr>
        <w:t>ПР</w:t>
      </w:r>
      <w:r w:rsidR="00A1391C" w:rsidRPr="00CB175C">
        <w:rPr>
          <w:b/>
          <w:sz w:val="24"/>
          <w:szCs w:val="24"/>
        </w:rPr>
        <w:t xml:space="preserve">ОТОКОЛ </w:t>
      </w:r>
      <w:r w:rsidR="001D6C91" w:rsidRPr="00CB175C">
        <w:rPr>
          <w:b/>
          <w:sz w:val="24"/>
          <w:szCs w:val="24"/>
        </w:rPr>
        <w:t xml:space="preserve"> </w:t>
      </w:r>
      <w:r w:rsidR="00053C53" w:rsidRPr="00CB175C">
        <w:rPr>
          <w:b/>
          <w:sz w:val="24"/>
          <w:szCs w:val="24"/>
        </w:rPr>
        <w:t xml:space="preserve">№ </w:t>
      </w:r>
      <w:r w:rsidR="0030275C" w:rsidRPr="00CB175C">
        <w:rPr>
          <w:b/>
          <w:sz w:val="24"/>
          <w:szCs w:val="24"/>
        </w:rPr>
        <w:t>1</w:t>
      </w:r>
    </w:p>
    <w:p w:rsidR="002B7675" w:rsidRPr="00CB175C" w:rsidRDefault="00B60A47" w:rsidP="00320E03">
      <w:pPr>
        <w:jc w:val="center"/>
        <w:rPr>
          <w:b/>
          <w:sz w:val="24"/>
          <w:szCs w:val="24"/>
        </w:rPr>
      </w:pPr>
      <w:r w:rsidRPr="00CB175C">
        <w:rPr>
          <w:b/>
          <w:sz w:val="24"/>
          <w:szCs w:val="24"/>
        </w:rPr>
        <w:t xml:space="preserve">рассмотрения заявок </w:t>
      </w:r>
      <w:r w:rsidR="0030275C" w:rsidRPr="00CB175C">
        <w:rPr>
          <w:b/>
          <w:sz w:val="24"/>
          <w:szCs w:val="24"/>
        </w:rPr>
        <w:t>о намерении участвовать</w:t>
      </w:r>
      <w:r w:rsidRPr="00CB175C">
        <w:rPr>
          <w:b/>
          <w:sz w:val="24"/>
          <w:szCs w:val="24"/>
        </w:rPr>
        <w:t xml:space="preserve"> в аукционе</w:t>
      </w:r>
      <w:r w:rsidR="002B7675" w:rsidRPr="00CB175C">
        <w:rPr>
          <w:b/>
          <w:sz w:val="24"/>
          <w:szCs w:val="24"/>
        </w:rPr>
        <w:t xml:space="preserve"> </w:t>
      </w:r>
    </w:p>
    <w:p w:rsidR="007D62E7" w:rsidRPr="00CB175C" w:rsidRDefault="007D62E7" w:rsidP="00320E03">
      <w:pPr>
        <w:jc w:val="center"/>
        <w:rPr>
          <w:b/>
          <w:sz w:val="24"/>
          <w:szCs w:val="24"/>
        </w:rPr>
      </w:pPr>
    </w:p>
    <w:p w:rsidR="00320E03" w:rsidRPr="00CB175C" w:rsidRDefault="00320E03" w:rsidP="00320E03">
      <w:pPr>
        <w:jc w:val="center"/>
        <w:rPr>
          <w:b/>
          <w:sz w:val="24"/>
          <w:szCs w:val="24"/>
        </w:rPr>
      </w:pPr>
    </w:p>
    <w:p w:rsidR="00575FC8" w:rsidRPr="00CB175C" w:rsidRDefault="00575FC8" w:rsidP="00573334">
      <w:pPr>
        <w:rPr>
          <w:sz w:val="24"/>
          <w:szCs w:val="24"/>
        </w:rPr>
      </w:pPr>
    </w:p>
    <w:bookmarkEnd w:id="0"/>
    <w:p w:rsidR="002B4A6B" w:rsidRPr="00CB175C" w:rsidRDefault="0030275C" w:rsidP="002B4A6B">
      <w:pPr>
        <w:spacing w:line="30" w:lineRule="atLeast"/>
        <w:rPr>
          <w:sz w:val="24"/>
          <w:szCs w:val="24"/>
        </w:rPr>
      </w:pPr>
      <w:r w:rsidRPr="00CB175C">
        <w:rPr>
          <w:sz w:val="24"/>
          <w:szCs w:val="24"/>
        </w:rPr>
        <w:t>с</w:t>
      </w:r>
      <w:r w:rsidR="002B4A6B" w:rsidRPr="00CB175C">
        <w:rPr>
          <w:sz w:val="24"/>
          <w:szCs w:val="24"/>
        </w:rPr>
        <w:t xml:space="preserve">. </w:t>
      </w:r>
      <w:r w:rsidRPr="00CB175C">
        <w:rPr>
          <w:sz w:val="24"/>
          <w:szCs w:val="24"/>
        </w:rPr>
        <w:t>Евстратовка</w:t>
      </w:r>
      <w:r w:rsidR="00394298" w:rsidRPr="00CB175C">
        <w:rPr>
          <w:sz w:val="24"/>
          <w:szCs w:val="24"/>
        </w:rPr>
        <w:t>,</w:t>
      </w:r>
      <w:r w:rsidRPr="00CB175C">
        <w:rPr>
          <w:sz w:val="24"/>
          <w:szCs w:val="24"/>
        </w:rPr>
        <w:t xml:space="preserve"> Россошанского района</w:t>
      </w:r>
      <w:r w:rsidR="002B4A6B" w:rsidRPr="00CB175C">
        <w:rPr>
          <w:sz w:val="24"/>
          <w:szCs w:val="24"/>
        </w:rPr>
        <w:t xml:space="preserve">                                           </w:t>
      </w:r>
      <w:r w:rsidRPr="00CB175C">
        <w:rPr>
          <w:sz w:val="24"/>
          <w:szCs w:val="24"/>
        </w:rPr>
        <w:t xml:space="preserve">                                </w:t>
      </w:r>
      <w:r w:rsidR="00E53425" w:rsidRPr="00CB175C">
        <w:rPr>
          <w:sz w:val="24"/>
          <w:szCs w:val="24"/>
        </w:rPr>
        <w:t>24</w:t>
      </w:r>
      <w:r w:rsidR="00D138A8" w:rsidRPr="00CB175C">
        <w:rPr>
          <w:sz w:val="24"/>
          <w:szCs w:val="24"/>
        </w:rPr>
        <w:t xml:space="preserve"> </w:t>
      </w:r>
      <w:r w:rsidR="00E53425" w:rsidRPr="00CB175C">
        <w:rPr>
          <w:sz w:val="24"/>
          <w:szCs w:val="24"/>
        </w:rPr>
        <w:t>января</w:t>
      </w:r>
      <w:r w:rsidR="00365117" w:rsidRPr="00CB175C">
        <w:rPr>
          <w:sz w:val="24"/>
          <w:szCs w:val="24"/>
        </w:rPr>
        <w:t xml:space="preserve"> </w:t>
      </w:r>
      <w:r w:rsidR="002B4A6B" w:rsidRPr="00CB175C">
        <w:rPr>
          <w:sz w:val="24"/>
          <w:szCs w:val="24"/>
        </w:rPr>
        <w:t>201</w:t>
      </w:r>
      <w:r w:rsidR="00E37E75" w:rsidRPr="00CB175C">
        <w:rPr>
          <w:sz w:val="24"/>
          <w:szCs w:val="24"/>
        </w:rPr>
        <w:t>8</w:t>
      </w:r>
      <w:r w:rsidR="002B4A6B" w:rsidRPr="00CB175C">
        <w:rPr>
          <w:sz w:val="24"/>
          <w:szCs w:val="24"/>
        </w:rPr>
        <w:t xml:space="preserve"> г.</w:t>
      </w:r>
    </w:p>
    <w:p w:rsidR="00467F13" w:rsidRPr="00CB175C" w:rsidRDefault="0030275C" w:rsidP="002B4A6B">
      <w:pPr>
        <w:rPr>
          <w:sz w:val="24"/>
          <w:szCs w:val="24"/>
        </w:rPr>
      </w:pPr>
      <w:r w:rsidRPr="00CB175C">
        <w:rPr>
          <w:sz w:val="24"/>
          <w:szCs w:val="24"/>
        </w:rPr>
        <w:t>у</w:t>
      </w:r>
      <w:r w:rsidR="002B4A6B" w:rsidRPr="00CB175C">
        <w:rPr>
          <w:sz w:val="24"/>
          <w:szCs w:val="24"/>
        </w:rPr>
        <w:t xml:space="preserve">л. </w:t>
      </w:r>
      <w:r w:rsidRPr="00CB175C">
        <w:rPr>
          <w:sz w:val="24"/>
          <w:szCs w:val="24"/>
        </w:rPr>
        <w:t>Пролетарская, д. 2</w:t>
      </w:r>
      <w:r w:rsidR="002B4A6B" w:rsidRPr="00CB175C">
        <w:rPr>
          <w:sz w:val="24"/>
          <w:szCs w:val="24"/>
        </w:rPr>
        <w:t xml:space="preserve">                                                                           </w:t>
      </w:r>
      <w:r w:rsidR="005D5905" w:rsidRPr="00CB175C">
        <w:rPr>
          <w:sz w:val="24"/>
          <w:szCs w:val="24"/>
        </w:rPr>
        <w:t xml:space="preserve">                      </w:t>
      </w:r>
      <w:r w:rsidRPr="00CB175C">
        <w:rPr>
          <w:sz w:val="24"/>
          <w:szCs w:val="24"/>
        </w:rPr>
        <w:t xml:space="preserve"> </w:t>
      </w:r>
      <w:r w:rsidR="005D5905" w:rsidRPr="00CB175C">
        <w:rPr>
          <w:sz w:val="24"/>
          <w:szCs w:val="24"/>
        </w:rPr>
        <w:t xml:space="preserve">  </w:t>
      </w:r>
      <w:r w:rsidR="00D54C4C" w:rsidRPr="00CB175C">
        <w:rPr>
          <w:sz w:val="24"/>
          <w:szCs w:val="24"/>
        </w:rPr>
        <w:t xml:space="preserve">  </w:t>
      </w:r>
      <w:r w:rsidR="008C5377" w:rsidRPr="00CB175C">
        <w:rPr>
          <w:sz w:val="24"/>
          <w:szCs w:val="24"/>
        </w:rPr>
        <w:t>1</w:t>
      </w:r>
      <w:r w:rsidR="00E53425" w:rsidRPr="00CB175C">
        <w:rPr>
          <w:sz w:val="24"/>
          <w:szCs w:val="24"/>
        </w:rPr>
        <w:t>0</w:t>
      </w:r>
      <w:r w:rsidR="00F0421C" w:rsidRPr="00CB175C">
        <w:rPr>
          <w:sz w:val="24"/>
          <w:szCs w:val="24"/>
        </w:rPr>
        <w:t xml:space="preserve"> часов </w:t>
      </w:r>
      <w:r w:rsidR="00A76790" w:rsidRPr="00CB175C">
        <w:rPr>
          <w:sz w:val="24"/>
          <w:szCs w:val="24"/>
        </w:rPr>
        <w:t>0</w:t>
      </w:r>
      <w:r w:rsidR="00F0421C" w:rsidRPr="00CB175C">
        <w:rPr>
          <w:sz w:val="24"/>
          <w:szCs w:val="24"/>
        </w:rPr>
        <w:t>0</w:t>
      </w:r>
      <w:r w:rsidR="009F6048" w:rsidRPr="00CB175C">
        <w:rPr>
          <w:sz w:val="24"/>
          <w:szCs w:val="24"/>
        </w:rPr>
        <w:t xml:space="preserve"> </w:t>
      </w:r>
      <w:r w:rsidR="002B4A6B" w:rsidRPr="00CB175C">
        <w:rPr>
          <w:sz w:val="24"/>
          <w:szCs w:val="24"/>
        </w:rPr>
        <w:t xml:space="preserve"> минут</w:t>
      </w:r>
    </w:p>
    <w:p w:rsidR="00794989" w:rsidRPr="00CB175C" w:rsidRDefault="00794989" w:rsidP="002B4A6B">
      <w:pPr>
        <w:rPr>
          <w:b/>
          <w:bCs/>
          <w:sz w:val="24"/>
          <w:szCs w:val="24"/>
        </w:rPr>
      </w:pPr>
    </w:p>
    <w:p w:rsidR="008C5377" w:rsidRPr="00CB175C" w:rsidRDefault="0030275C" w:rsidP="008C5377">
      <w:pPr>
        <w:jc w:val="both"/>
        <w:rPr>
          <w:sz w:val="24"/>
          <w:szCs w:val="24"/>
        </w:rPr>
      </w:pPr>
      <w:r w:rsidRPr="00CB175C">
        <w:rPr>
          <w:sz w:val="24"/>
          <w:szCs w:val="24"/>
        </w:rPr>
        <w:t>Лобова</w:t>
      </w:r>
      <w:r w:rsidR="008C5377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>Г</w:t>
      </w:r>
      <w:r w:rsidR="008C5377" w:rsidRPr="00CB175C">
        <w:rPr>
          <w:sz w:val="24"/>
          <w:szCs w:val="24"/>
        </w:rPr>
        <w:t>.</w:t>
      </w:r>
      <w:r w:rsidRPr="00CB175C">
        <w:rPr>
          <w:sz w:val="24"/>
          <w:szCs w:val="24"/>
        </w:rPr>
        <w:t>Д</w:t>
      </w:r>
      <w:r w:rsidR="008C5377" w:rsidRPr="00CB175C">
        <w:rPr>
          <w:sz w:val="24"/>
          <w:szCs w:val="24"/>
        </w:rPr>
        <w:t xml:space="preserve">. –  </w:t>
      </w:r>
      <w:r w:rsidRPr="00CB175C">
        <w:rPr>
          <w:sz w:val="24"/>
          <w:szCs w:val="24"/>
        </w:rPr>
        <w:t xml:space="preserve">глава администрации </w:t>
      </w:r>
      <w:bookmarkStart w:id="1" w:name="_GoBack"/>
      <w:proofErr w:type="spellStart"/>
      <w:r w:rsidRPr="00CB175C">
        <w:rPr>
          <w:sz w:val="24"/>
          <w:szCs w:val="24"/>
        </w:rPr>
        <w:t>Евстратовского</w:t>
      </w:r>
      <w:bookmarkEnd w:id="1"/>
      <w:proofErr w:type="spellEnd"/>
      <w:r w:rsidRPr="00CB175C">
        <w:rPr>
          <w:sz w:val="24"/>
          <w:szCs w:val="24"/>
        </w:rPr>
        <w:t xml:space="preserve"> сельского поселения</w:t>
      </w:r>
      <w:r w:rsidR="008C5377" w:rsidRPr="00CB175C">
        <w:rPr>
          <w:sz w:val="24"/>
          <w:szCs w:val="24"/>
        </w:rPr>
        <w:t>;</w:t>
      </w:r>
    </w:p>
    <w:p w:rsidR="00EC4ACA" w:rsidRPr="00CB175C" w:rsidRDefault="00EC4ACA" w:rsidP="008C5377">
      <w:pPr>
        <w:jc w:val="both"/>
        <w:rPr>
          <w:sz w:val="24"/>
          <w:szCs w:val="24"/>
        </w:rPr>
      </w:pPr>
    </w:p>
    <w:p w:rsidR="00EC4ACA" w:rsidRPr="00CB175C" w:rsidRDefault="0030275C" w:rsidP="00EC4ACA">
      <w:pPr>
        <w:jc w:val="both"/>
        <w:rPr>
          <w:sz w:val="24"/>
          <w:szCs w:val="24"/>
        </w:rPr>
      </w:pPr>
      <w:r w:rsidRPr="00CB175C">
        <w:rPr>
          <w:sz w:val="24"/>
          <w:szCs w:val="24"/>
        </w:rPr>
        <w:t>Грек</w:t>
      </w:r>
      <w:r w:rsidR="00EC4ACA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>О</w:t>
      </w:r>
      <w:r w:rsidR="00EC4ACA" w:rsidRPr="00CB175C">
        <w:rPr>
          <w:sz w:val="24"/>
          <w:szCs w:val="24"/>
        </w:rPr>
        <w:t>.</w:t>
      </w:r>
      <w:r w:rsidRPr="00CB175C">
        <w:rPr>
          <w:sz w:val="24"/>
          <w:szCs w:val="24"/>
        </w:rPr>
        <w:t>Л</w:t>
      </w:r>
      <w:r w:rsidR="00EC4ACA" w:rsidRPr="00CB175C">
        <w:rPr>
          <w:sz w:val="24"/>
          <w:szCs w:val="24"/>
        </w:rPr>
        <w:t xml:space="preserve">. </w:t>
      </w:r>
      <w:r w:rsidRPr="00CB175C">
        <w:rPr>
          <w:sz w:val="24"/>
          <w:szCs w:val="24"/>
        </w:rPr>
        <w:t>–</w:t>
      </w:r>
      <w:r w:rsidR="00EC4ACA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 xml:space="preserve">ведущий специалист администрации </w:t>
      </w:r>
      <w:proofErr w:type="spellStart"/>
      <w:r w:rsidRPr="00CB175C">
        <w:rPr>
          <w:sz w:val="24"/>
          <w:szCs w:val="24"/>
        </w:rPr>
        <w:t>Евстратовского</w:t>
      </w:r>
      <w:proofErr w:type="spellEnd"/>
      <w:r w:rsidRPr="00CB175C">
        <w:rPr>
          <w:sz w:val="24"/>
          <w:szCs w:val="24"/>
        </w:rPr>
        <w:t xml:space="preserve"> сельского поселения</w:t>
      </w:r>
      <w:r w:rsidR="00EC4ACA" w:rsidRPr="00CB175C">
        <w:rPr>
          <w:sz w:val="24"/>
          <w:szCs w:val="24"/>
        </w:rPr>
        <w:t>;</w:t>
      </w:r>
    </w:p>
    <w:p w:rsidR="00D02E19" w:rsidRPr="00CB175C" w:rsidRDefault="00D02E19" w:rsidP="00D02E19">
      <w:pPr>
        <w:jc w:val="both"/>
        <w:rPr>
          <w:sz w:val="24"/>
          <w:szCs w:val="24"/>
        </w:rPr>
      </w:pPr>
    </w:p>
    <w:p w:rsidR="00D02E19" w:rsidRPr="00CB175C" w:rsidRDefault="0030275C" w:rsidP="00D02E19">
      <w:pPr>
        <w:jc w:val="both"/>
        <w:rPr>
          <w:sz w:val="24"/>
          <w:szCs w:val="24"/>
        </w:rPr>
      </w:pPr>
      <w:r w:rsidRPr="00CB175C">
        <w:rPr>
          <w:sz w:val="24"/>
          <w:szCs w:val="24"/>
        </w:rPr>
        <w:t>Злобина</w:t>
      </w:r>
      <w:r w:rsidR="00D02E19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>Л</w:t>
      </w:r>
      <w:r w:rsidR="00D02E19" w:rsidRPr="00CB175C">
        <w:rPr>
          <w:sz w:val="24"/>
          <w:szCs w:val="24"/>
        </w:rPr>
        <w:t>.</w:t>
      </w:r>
      <w:r w:rsidRPr="00CB175C">
        <w:rPr>
          <w:sz w:val="24"/>
          <w:szCs w:val="24"/>
        </w:rPr>
        <w:t>И</w:t>
      </w:r>
      <w:r w:rsidR="00D02E19" w:rsidRPr="00CB175C">
        <w:rPr>
          <w:sz w:val="24"/>
          <w:szCs w:val="24"/>
        </w:rPr>
        <w:t xml:space="preserve">. </w:t>
      </w:r>
      <w:r w:rsidRPr="00CB175C">
        <w:rPr>
          <w:sz w:val="24"/>
          <w:szCs w:val="24"/>
        </w:rPr>
        <w:t>–</w:t>
      </w:r>
      <w:r w:rsidR="00D02E19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 xml:space="preserve">главный бухгалтер администрации </w:t>
      </w:r>
      <w:proofErr w:type="spellStart"/>
      <w:r w:rsidRPr="00CB175C">
        <w:rPr>
          <w:sz w:val="24"/>
          <w:szCs w:val="24"/>
        </w:rPr>
        <w:t>Евстратовского</w:t>
      </w:r>
      <w:proofErr w:type="spellEnd"/>
      <w:r w:rsidRPr="00CB175C">
        <w:rPr>
          <w:sz w:val="24"/>
          <w:szCs w:val="24"/>
        </w:rPr>
        <w:t xml:space="preserve"> сельского поселения</w:t>
      </w:r>
      <w:r w:rsidR="00D02E19" w:rsidRPr="00CB175C">
        <w:rPr>
          <w:sz w:val="24"/>
          <w:szCs w:val="24"/>
        </w:rPr>
        <w:t>;</w:t>
      </w:r>
    </w:p>
    <w:p w:rsidR="00D02E19" w:rsidRPr="00CB175C" w:rsidRDefault="00D02E19" w:rsidP="00D02E19">
      <w:pPr>
        <w:jc w:val="both"/>
        <w:rPr>
          <w:sz w:val="24"/>
          <w:szCs w:val="24"/>
        </w:rPr>
      </w:pPr>
    </w:p>
    <w:p w:rsidR="00D02E19" w:rsidRPr="00CB175C" w:rsidRDefault="0030275C" w:rsidP="00D02E19">
      <w:pPr>
        <w:jc w:val="both"/>
        <w:rPr>
          <w:sz w:val="24"/>
          <w:szCs w:val="24"/>
        </w:rPr>
      </w:pPr>
      <w:proofErr w:type="spellStart"/>
      <w:r w:rsidRPr="00CB175C">
        <w:rPr>
          <w:sz w:val="24"/>
          <w:szCs w:val="24"/>
        </w:rPr>
        <w:t>Токмаев</w:t>
      </w:r>
      <w:proofErr w:type="spellEnd"/>
      <w:r w:rsidRPr="00CB175C">
        <w:rPr>
          <w:sz w:val="24"/>
          <w:szCs w:val="24"/>
        </w:rPr>
        <w:t xml:space="preserve"> З.Ф</w:t>
      </w:r>
      <w:r w:rsidR="0013444E" w:rsidRPr="00CB175C">
        <w:rPr>
          <w:sz w:val="24"/>
          <w:szCs w:val="24"/>
        </w:rPr>
        <w:t xml:space="preserve">. – </w:t>
      </w:r>
      <w:r w:rsidRPr="00CB175C">
        <w:rPr>
          <w:sz w:val="24"/>
          <w:szCs w:val="24"/>
        </w:rPr>
        <w:t xml:space="preserve">старший инспектор администрации </w:t>
      </w:r>
      <w:proofErr w:type="spellStart"/>
      <w:r w:rsidRPr="00CB175C">
        <w:rPr>
          <w:sz w:val="24"/>
          <w:szCs w:val="24"/>
        </w:rPr>
        <w:t>Евстратовского</w:t>
      </w:r>
      <w:proofErr w:type="spellEnd"/>
      <w:r w:rsidRPr="00CB175C">
        <w:rPr>
          <w:sz w:val="24"/>
          <w:szCs w:val="24"/>
        </w:rPr>
        <w:t xml:space="preserve"> сельского поселения</w:t>
      </w:r>
      <w:r w:rsidR="0013444E" w:rsidRPr="00CB175C">
        <w:rPr>
          <w:sz w:val="24"/>
          <w:szCs w:val="24"/>
        </w:rPr>
        <w:t>;</w:t>
      </w:r>
    </w:p>
    <w:p w:rsidR="0013444E" w:rsidRPr="00CB175C" w:rsidRDefault="0013444E" w:rsidP="00D02E19">
      <w:pPr>
        <w:jc w:val="both"/>
        <w:rPr>
          <w:sz w:val="24"/>
          <w:szCs w:val="24"/>
        </w:rPr>
      </w:pPr>
    </w:p>
    <w:p w:rsidR="00D65544" w:rsidRPr="00CB175C" w:rsidRDefault="007C07CD" w:rsidP="00D02E19">
      <w:pPr>
        <w:jc w:val="both"/>
        <w:rPr>
          <w:sz w:val="24"/>
          <w:szCs w:val="24"/>
        </w:rPr>
      </w:pPr>
      <w:proofErr w:type="spellStart"/>
      <w:r w:rsidRPr="00CB175C">
        <w:rPr>
          <w:sz w:val="24"/>
          <w:szCs w:val="24"/>
        </w:rPr>
        <w:t>Лубина</w:t>
      </w:r>
      <w:proofErr w:type="spellEnd"/>
      <w:r w:rsidRPr="00CB175C">
        <w:rPr>
          <w:sz w:val="24"/>
          <w:szCs w:val="24"/>
        </w:rPr>
        <w:t xml:space="preserve"> </w:t>
      </w:r>
      <w:proofErr w:type="gramStart"/>
      <w:r w:rsidRPr="00CB175C">
        <w:rPr>
          <w:sz w:val="24"/>
          <w:szCs w:val="24"/>
        </w:rPr>
        <w:t xml:space="preserve">К.Е </w:t>
      </w:r>
      <w:r w:rsidR="00C36051" w:rsidRPr="00CB175C">
        <w:rPr>
          <w:sz w:val="24"/>
          <w:szCs w:val="24"/>
        </w:rPr>
        <w:t>.</w:t>
      </w:r>
      <w:proofErr w:type="gramEnd"/>
      <w:r w:rsidR="00C36051" w:rsidRPr="00CB175C">
        <w:rPr>
          <w:sz w:val="24"/>
          <w:szCs w:val="24"/>
        </w:rPr>
        <w:t xml:space="preserve">- </w:t>
      </w:r>
      <w:r w:rsidR="0030275C" w:rsidRPr="00CB175C">
        <w:rPr>
          <w:sz w:val="24"/>
          <w:szCs w:val="24"/>
        </w:rPr>
        <w:t xml:space="preserve">инспектор-бухгалтер администрации </w:t>
      </w:r>
      <w:proofErr w:type="spellStart"/>
      <w:r w:rsidR="0030275C" w:rsidRPr="00CB175C">
        <w:rPr>
          <w:sz w:val="24"/>
          <w:szCs w:val="24"/>
        </w:rPr>
        <w:t>Евстратовского</w:t>
      </w:r>
      <w:proofErr w:type="spellEnd"/>
      <w:r w:rsidR="0030275C" w:rsidRPr="00CB175C">
        <w:rPr>
          <w:sz w:val="24"/>
          <w:szCs w:val="24"/>
        </w:rPr>
        <w:t xml:space="preserve"> сельского поселения</w:t>
      </w:r>
      <w:r w:rsidR="00D65544" w:rsidRPr="00CB175C">
        <w:rPr>
          <w:sz w:val="24"/>
          <w:szCs w:val="24"/>
        </w:rPr>
        <w:t>;</w:t>
      </w:r>
    </w:p>
    <w:p w:rsidR="00D02E19" w:rsidRPr="00CB175C" w:rsidRDefault="00C36051" w:rsidP="00D02E19">
      <w:pPr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 </w:t>
      </w:r>
    </w:p>
    <w:p w:rsidR="00D02E19" w:rsidRPr="00CB175C" w:rsidRDefault="00D02E19" w:rsidP="00D02E19">
      <w:pPr>
        <w:jc w:val="both"/>
        <w:rPr>
          <w:sz w:val="24"/>
          <w:szCs w:val="24"/>
        </w:rPr>
      </w:pPr>
    </w:p>
    <w:p w:rsidR="00BD4650" w:rsidRPr="00CB175C" w:rsidRDefault="00DD3F0C" w:rsidP="00365117">
      <w:pPr>
        <w:ind w:firstLine="567"/>
        <w:jc w:val="both"/>
        <w:rPr>
          <w:sz w:val="24"/>
          <w:szCs w:val="24"/>
        </w:rPr>
      </w:pPr>
      <w:proofErr w:type="gramStart"/>
      <w:r w:rsidRPr="00CB175C">
        <w:rPr>
          <w:sz w:val="24"/>
          <w:szCs w:val="24"/>
        </w:rPr>
        <w:t>На  заседании</w:t>
      </w:r>
      <w:proofErr w:type="gramEnd"/>
      <w:r w:rsidRPr="00CB175C">
        <w:rPr>
          <w:sz w:val="24"/>
          <w:szCs w:val="24"/>
        </w:rPr>
        <w:t xml:space="preserve"> присутствует  </w:t>
      </w:r>
      <w:r w:rsidR="0030275C" w:rsidRPr="00CB175C">
        <w:rPr>
          <w:sz w:val="24"/>
          <w:szCs w:val="24"/>
        </w:rPr>
        <w:t>5</w:t>
      </w:r>
      <w:r w:rsidR="00187FF2" w:rsidRPr="00CB175C">
        <w:rPr>
          <w:sz w:val="24"/>
          <w:szCs w:val="24"/>
        </w:rPr>
        <w:t xml:space="preserve"> </w:t>
      </w:r>
      <w:r w:rsidRPr="00CB175C">
        <w:rPr>
          <w:sz w:val="24"/>
          <w:szCs w:val="24"/>
        </w:rPr>
        <w:t xml:space="preserve"> членов </w:t>
      </w:r>
      <w:r w:rsidR="0030275C" w:rsidRPr="00CB175C">
        <w:rPr>
          <w:sz w:val="24"/>
          <w:szCs w:val="24"/>
        </w:rPr>
        <w:t>администрации</w:t>
      </w:r>
      <w:r w:rsidRPr="00CB175C">
        <w:rPr>
          <w:sz w:val="24"/>
          <w:szCs w:val="24"/>
        </w:rPr>
        <w:t>.</w:t>
      </w:r>
    </w:p>
    <w:p w:rsidR="00BD4650" w:rsidRPr="00CB175C" w:rsidRDefault="00DD3F0C" w:rsidP="00F57C36">
      <w:pPr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>Кворум имеется.</w:t>
      </w:r>
    </w:p>
    <w:p w:rsidR="00DD3F0C" w:rsidRPr="00CB175C" w:rsidRDefault="0030275C" w:rsidP="00F57C36">
      <w:pPr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>Заседание   правомочно</w:t>
      </w:r>
      <w:r w:rsidR="00DD3F0C" w:rsidRPr="00CB175C">
        <w:rPr>
          <w:sz w:val="24"/>
          <w:szCs w:val="24"/>
        </w:rPr>
        <w:t>.</w:t>
      </w:r>
    </w:p>
    <w:p w:rsidR="00281CAB" w:rsidRPr="00CB175C" w:rsidRDefault="00281CAB" w:rsidP="00DD3F0C">
      <w:pPr>
        <w:ind w:firstLine="720"/>
        <w:jc w:val="both"/>
        <w:rPr>
          <w:sz w:val="24"/>
          <w:szCs w:val="24"/>
        </w:rPr>
      </w:pPr>
    </w:p>
    <w:p w:rsidR="00281CAB" w:rsidRPr="00CB175C" w:rsidRDefault="00E53425" w:rsidP="00E53425">
      <w:pPr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Извещение о проведении открытого конкурса на право заключения договора аренды объектов водоснабжения </w:t>
      </w:r>
      <w:proofErr w:type="spellStart"/>
      <w:r w:rsidRPr="00CB175C">
        <w:rPr>
          <w:sz w:val="24"/>
          <w:szCs w:val="24"/>
        </w:rPr>
        <w:t>Евстратовского</w:t>
      </w:r>
      <w:proofErr w:type="spellEnd"/>
      <w:r w:rsidRPr="00CB175C">
        <w:rPr>
          <w:sz w:val="24"/>
          <w:szCs w:val="24"/>
        </w:rPr>
        <w:t xml:space="preserve"> сельского поселения</w:t>
      </w:r>
      <w:r w:rsidR="00D54C4C" w:rsidRPr="00CB175C">
        <w:rPr>
          <w:sz w:val="24"/>
          <w:szCs w:val="24"/>
        </w:rPr>
        <w:t xml:space="preserve"> опубликовано </w:t>
      </w:r>
      <w:r w:rsidR="007E52AB" w:rsidRPr="00CB175C">
        <w:rPr>
          <w:sz w:val="24"/>
          <w:szCs w:val="24"/>
        </w:rPr>
        <w:t xml:space="preserve">в </w:t>
      </w:r>
      <w:r w:rsidR="0030275C" w:rsidRPr="00CB175C">
        <w:rPr>
          <w:sz w:val="24"/>
          <w:szCs w:val="24"/>
        </w:rPr>
        <w:t xml:space="preserve">«Вестнике муниципальный правовых актов </w:t>
      </w:r>
      <w:proofErr w:type="spellStart"/>
      <w:r w:rsidR="0030275C" w:rsidRPr="00CB175C">
        <w:rPr>
          <w:sz w:val="24"/>
          <w:szCs w:val="24"/>
        </w:rPr>
        <w:t>Евстратовского</w:t>
      </w:r>
      <w:proofErr w:type="spellEnd"/>
      <w:r w:rsidR="0030275C" w:rsidRPr="00CB175C">
        <w:rPr>
          <w:sz w:val="24"/>
          <w:szCs w:val="24"/>
        </w:rPr>
        <w:t xml:space="preserve"> сельского поселения» </w:t>
      </w:r>
      <w:r w:rsidR="007E52AB" w:rsidRPr="00CB175C">
        <w:rPr>
          <w:sz w:val="24"/>
          <w:szCs w:val="24"/>
        </w:rPr>
        <w:t xml:space="preserve">и </w:t>
      </w:r>
      <w:r w:rsidR="00AF0FFB" w:rsidRPr="00CB175C">
        <w:rPr>
          <w:sz w:val="24"/>
          <w:szCs w:val="24"/>
        </w:rPr>
        <w:t xml:space="preserve">размещено </w:t>
      </w:r>
      <w:r w:rsidR="007E52AB" w:rsidRPr="00CB175C">
        <w:rPr>
          <w:sz w:val="24"/>
          <w:szCs w:val="24"/>
        </w:rPr>
        <w:t xml:space="preserve">на официальном сайте   муниципального образования  - </w:t>
      </w:r>
      <w:r w:rsidR="000725DA" w:rsidRPr="00CB175C">
        <w:rPr>
          <w:sz w:val="24"/>
          <w:szCs w:val="24"/>
        </w:rPr>
        <w:t xml:space="preserve"> </w:t>
      </w:r>
      <w:proofErr w:type="spellStart"/>
      <w:r w:rsidR="0030275C" w:rsidRPr="00CB175C">
        <w:rPr>
          <w:sz w:val="24"/>
          <w:szCs w:val="24"/>
        </w:rPr>
        <w:t>Евстратовское</w:t>
      </w:r>
      <w:proofErr w:type="spellEnd"/>
      <w:r w:rsidR="0030275C" w:rsidRPr="00CB175C">
        <w:rPr>
          <w:sz w:val="24"/>
          <w:szCs w:val="24"/>
        </w:rPr>
        <w:t xml:space="preserve"> сельское поселение </w:t>
      </w:r>
      <w:proofErr w:type="spellStart"/>
      <w:r w:rsidR="00EB46B2" w:rsidRPr="00CB175C">
        <w:rPr>
          <w:sz w:val="24"/>
          <w:szCs w:val="24"/>
        </w:rPr>
        <w:t>Росс</w:t>
      </w:r>
      <w:r w:rsidR="007E52AB" w:rsidRPr="00CB175C">
        <w:rPr>
          <w:sz w:val="24"/>
          <w:szCs w:val="24"/>
        </w:rPr>
        <w:t>ошанск</w:t>
      </w:r>
      <w:r w:rsidR="0030275C" w:rsidRPr="00CB175C">
        <w:rPr>
          <w:sz w:val="24"/>
          <w:szCs w:val="24"/>
        </w:rPr>
        <w:t>ого</w:t>
      </w:r>
      <w:proofErr w:type="spellEnd"/>
      <w:r w:rsidR="007E52AB" w:rsidRPr="00CB175C">
        <w:rPr>
          <w:sz w:val="24"/>
          <w:szCs w:val="24"/>
        </w:rPr>
        <w:t xml:space="preserve"> муниципальн</w:t>
      </w:r>
      <w:r w:rsidR="0030275C" w:rsidRPr="00CB175C">
        <w:rPr>
          <w:sz w:val="24"/>
          <w:szCs w:val="24"/>
        </w:rPr>
        <w:t>ого</w:t>
      </w:r>
      <w:r w:rsidR="00EB46B2" w:rsidRPr="00CB175C">
        <w:rPr>
          <w:sz w:val="24"/>
          <w:szCs w:val="24"/>
        </w:rPr>
        <w:t xml:space="preserve"> район</w:t>
      </w:r>
      <w:r w:rsidR="0030275C" w:rsidRPr="00CB175C">
        <w:rPr>
          <w:sz w:val="24"/>
          <w:szCs w:val="24"/>
        </w:rPr>
        <w:t>а</w:t>
      </w:r>
      <w:r w:rsidR="007E52AB" w:rsidRPr="00CB175C">
        <w:rPr>
          <w:sz w:val="24"/>
          <w:szCs w:val="24"/>
        </w:rPr>
        <w:t xml:space="preserve"> в сети «Интернет», а также на официальном сайте Российской Федерации </w:t>
      </w:r>
      <w:hyperlink r:id="rId8" w:history="1">
        <w:r w:rsidR="00CA06ED" w:rsidRPr="00CB175C">
          <w:rPr>
            <w:rStyle w:val="ad"/>
            <w:sz w:val="24"/>
            <w:szCs w:val="24"/>
            <w:lang w:val="en-US"/>
          </w:rPr>
          <w:t>www</w:t>
        </w:r>
        <w:r w:rsidR="00CA06ED" w:rsidRPr="00CB175C">
          <w:rPr>
            <w:rStyle w:val="ad"/>
            <w:sz w:val="24"/>
            <w:szCs w:val="24"/>
          </w:rPr>
          <w:t>.</w:t>
        </w:r>
        <w:proofErr w:type="spellStart"/>
        <w:r w:rsidR="00CA06ED" w:rsidRPr="00CB175C">
          <w:rPr>
            <w:rStyle w:val="ad"/>
            <w:sz w:val="24"/>
            <w:szCs w:val="24"/>
            <w:lang w:val="en-US"/>
          </w:rPr>
          <w:t>torgi</w:t>
        </w:r>
        <w:proofErr w:type="spellEnd"/>
        <w:r w:rsidR="00CA06ED" w:rsidRPr="00CB175C">
          <w:rPr>
            <w:rStyle w:val="ad"/>
            <w:sz w:val="24"/>
            <w:szCs w:val="24"/>
          </w:rPr>
          <w:t>.</w:t>
        </w:r>
        <w:proofErr w:type="spellStart"/>
        <w:r w:rsidR="00CA06ED" w:rsidRPr="00CB175C">
          <w:rPr>
            <w:rStyle w:val="ad"/>
            <w:sz w:val="24"/>
            <w:szCs w:val="24"/>
            <w:lang w:val="en-US"/>
          </w:rPr>
          <w:t>gov</w:t>
        </w:r>
        <w:proofErr w:type="spellEnd"/>
        <w:r w:rsidR="00CA06ED" w:rsidRPr="00CB175C">
          <w:rPr>
            <w:rStyle w:val="ad"/>
            <w:sz w:val="24"/>
            <w:szCs w:val="24"/>
          </w:rPr>
          <w:t>.</w:t>
        </w:r>
        <w:proofErr w:type="spellStart"/>
        <w:r w:rsidR="00CA06ED" w:rsidRPr="00CB175C">
          <w:rPr>
            <w:rStyle w:val="ad"/>
            <w:sz w:val="24"/>
            <w:szCs w:val="24"/>
            <w:lang w:val="en-US"/>
          </w:rPr>
          <w:t>ru</w:t>
        </w:r>
        <w:proofErr w:type="spellEnd"/>
      </w:hyperlink>
      <w:r w:rsidR="00CA06ED" w:rsidRPr="00CB175C">
        <w:rPr>
          <w:sz w:val="24"/>
          <w:szCs w:val="24"/>
        </w:rPr>
        <w:t xml:space="preserve"> </w:t>
      </w:r>
      <w:r w:rsidR="001D6C91" w:rsidRPr="00CB175C">
        <w:rPr>
          <w:sz w:val="24"/>
          <w:szCs w:val="24"/>
        </w:rPr>
        <w:t>в сети</w:t>
      </w:r>
      <w:r w:rsidR="00CA06ED" w:rsidRPr="00CB175C">
        <w:rPr>
          <w:sz w:val="24"/>
          <w:szCs w:val="24"/>
        </w:rPr>
        <w:t xml:space="preserve"> «Интернет»</w:t>
      </w:r>
      <w:r w:rsidR="00A1391C" w:rsidRPr="00CB175C">
        <w:rPr>
          <w:sz w:val="24"/>
          <w:szCs w:val="24"/>
        </w:rPr>
        <w:t>.</w:t>
      </w:r>
    </w:p>
    <w:p w:rsidR="00467F13" w:rsidRPr="00CB175C" w:rsidRDefault="00467F13" w:rsidP="00281CAB">
      <w:pPr>
        <w:jc w:val="both"/>
        <w:rPr>
          <w:bCs/>
          <w:sz w:val="24"/>
          <w:szCs w:val="24"/>
        </w:rPr>
      </w:pPr>
    </w:p>
    <w:p w:rsidR="000725DA" w:rsidRPr="00CB175C" w:rsidRDefault="000725DA" w:rsidP="00F57C36">
      <w:pPr>
        <w:spacing w:line="276" w:lineRule="auto"/>
        <w:ind w:left="-709" w:firstLine="709"/>
        <w:jc w:val="center"/>
        <w:rPr>
          <w:b/>
          <w:sz w:val="24"/>
          <w:szCs w:val="24"/>
        </w:rPr>
      </w:pPr>
    </w:p>
    <w:p w:rsidR="00F57C36" w:rsidRPr="00CB175C" w:rsidRDefault="00F57C36" w:rsidP="00F57C36">
      <w:pPr>
        <w:spacing w:line="276" w:lineRule="auto"/>
        <w:ind w:left="-709" w:firstLine="709"/>
        <w:jc w:val="center"/>
        <w:rPr>
          <w:b/>
          <w:sz w:val="24"/>
          <w:szCs w:val="24"/>
        </w:rPr>
      </w:pPr>
      <w:r w:rsidRPr="00CB175C">
        <w:rPr>
          <w:b/>
          <w:sz w:val="24"/>
          <w:szCs w:val="24"/>
        </w:rPr>
        <w:t xml:space="preserve">Сведения о предмете </w:t>
      </w:r>
      <w:r w:rsidR="00D040D9" w:rsidRPr="00CB175C">
        <w:rPr>
          <w:b/>
          <w:sz w:val="24"/>
          <w:szCs w:val="24"/>
        </w:rPr>
        <w:t>предварительного согласования</w:t>
      </w:r>
      <w:r w:rsidR="00AA232A" w:rsidRPr="00CB175C">
        <w:rPr>
          <w:b/>
          <w:sz w:val="24"/>
          <w:szCs w:val="24"/>
        </w:rPr>
        <w:t>:</w:t>
      </w:r>
    </w:p>
    <w:p w:rsidR="00AA232A" w:rsidRPr="00CB175C" w:rsidRDefault="00AA232A" w:rsidP="00F57C36">
      <w:pPr>
        <w:spacing w:line="276" w:lineRule="auto"/>
        <w:ind w:left="-709" w:firstLine="709"/>
        <w:jc w:val="center"/>
        <w:rPr>
          <w:b/>
          <w:sz w:val="24"/>
          <w:szCs w:val="24"/>
        </w:rPr>
      </w:pPr>
    </w:p>
    <w:p w:rsidR="006304B1" w:rsidRPr="00CB175C" w:rsidRDefault="00365117" w:rsidP="00EA3400">
      <w:pPr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Предмет: </w:t>
      </w:r>
      <w:r w:rsidR="00EA3400" w:rsidRPr="00CB175C">
        <w:rPr>
          <w:sz w:val="24"/>
          <w:szCs w:val="24"/>
        </w:rPr>
        <w:t xml:space="preserve">муниципальное имущество, предназначенное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</w:t>
      </w:r>
      <w:proofErr w:type="spellStart"/>
      <w:r w:rsidR="00EA3400" w:rsidRPr="00CB175C">
        <w:rPr>
          <w:sz w:val="24"/>
          <w:szCs w:val="24"/>
        </w:rPr>
        <w:t>Евстратовского</w:t>
      </w:r>
      <w:proofErr w:type="spellEnd"/>
      <w:r w:rsidR="00EA3400" w:rsidRPr="00CB175C">
        <w:rPr>
          <w:sz w:val="24"/>
          <w:szCs w:val="24"/>
        </w:rPr>
        <w:t xml:space="preserve"> сельского поселения </w:t>
      </w:r>
      <w:proofErr w:type="spellStart"/>
      <w:r w:rsidR="00EA3400" w:rsidRPr="00CB175C">
        <w:rPr>
          <w:sz w:val="24"/>
          <w:szCs w:val="24"/>
        </w:rPr>
        <w:t>Россошанского</w:t>
      </w:r>
      <w:proofErr w:type="spellEnd"/>
      <w:r w:rsidR="00EA3400" w:rsidRPr="00CB175C">
        <w:rPr>
          <w:sz w:val="24"/>
          <w:szCs w:val="24"/>
        </w:rPr>
        <w:t xml:space="preserve"> муниципального района Воронежской области: водопроводные сети</w:t>
      </w:r>
    </w:p>
    <w:p w:rsidR="00F57C36" w:rsidRPr="00CB175C" w:rsidRDefault="00D040D9" w:rsidP="00F0421C">
      <w:pPr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  <w:u w:val="single"/>
        </w:rPr>
        <w:t>Д</w:t>
      </w:r>
      <w:r w:rsidR="00F57C36" w:rsidRPr="00CB175C">
        <w:rPr>
          <w:sz w:val="24"/>
          <w:szCs w:val="24"/>
          <w:u w:val="single"/>
        </w:rPr>
        <w:t xml:space="preserve">ата и время начала приема заявок </w:t>
      </w:r>
      <w:r w:rsidRPr="00CB175C">
        <w:rPr>
          <w:sz w:val="24"/>
          <w:szCs w:val="24"/>
          <w:u w:val="single"/>
        </w:rPr>
        <w:t>о намерении участвовать в аукционе</w:t>
      </w:r>
      <w:r w:rsidR="00F57C36" w:rsidRPr="00CB175C">
        <w:rPr>
          <w:sz w:val="24"/>
          <w:szCs w:val="24"/>
          <w:u w:val="single"/>
        </w:rPr>
        <w:t>:</w:t>
      </w:r>
      <w:r w:rsidR="005D50FF" w:rsidRPr="00CB175C">
        <w:rPr>
          <w:sz w:val="24"/>
          <w:szCs w:val="24"/>
        </w:rPr>
        <w:t xml:space="preserve"> </w:t>
      </w:r>
      <w:r w:rsidR="00E53425" w:rsidRPr="00CB175C">
        <w:rPr>
          <w:sz w:val="24"/>
          <w:szCs w:val="24"/>
        </w:rPr>
        <w:t>22.12.2018 г</w:t>
      </w:r>
      <w:r w:rsidR="00F57C36" w:rsidRPr="00CB175C">
        <w:rPr>
          <w:sz w:val="24"/>
          <w:szCs w:val="24"/>
        </w:rPr>
        <w:t>. с 09 часов 00 минут.</w:t>
      </w:r>
    </w:p>
    <w:p w:rsidR="00F0421C" w:rsidRPr="00CB175C" w:rsidRDefault="00F57C36" w:rsidP="00C770B7">
      <w:pPr>
        <w:pStyle w:val="af2"/>
        <w:ind w:firstLine="567"/>
        <w:jc w:val="both"/>
        <w:rPr>
          <w:b w:val="0"/>
          <w:sz w:val="24"/>
          <w:szCs w:val="24"/>
        </w:rPr>
      </w:pPr>
      <w:r w:rsidRPr="00CB175C">
        <w:rPr>
          <w:b w:val="0"/>
          <w:sz w:val="24"/>
          <w:szCs w:val="24"/>
          <w:u w:val="single"/>
        </w:rPr>
        <w:t xml:space="preserve">Дата и время окончания приема </w:t>
      </w:r>
      <w:r w:rsidR="00D040D9" w:rsidRPr="00CB175C">
        <w:rPr>
          <w:b w:val="0"/>
          <w:sz w:val="24"/>
          <w:szCs w:val="24"/>
          <w:u w:val="single"/>
        </w:rPr>
        <w:t>о намерении участвовать в аукционе</w:t>
      </w:r>
      <w:r w:rsidRPr="00CB175C">
        <w:rPr>
          <w:b w:val="0"/>
          <w:sz w:val="24"/>
          <w:szCs w:val="24"/>
          <w:u w:val="single"/>
        </w:rPr>
        <w:t>:</w:t>
      </w:r>
      <w:r w:rsidR="006846F3" w:rsidRPr="00CB175C">
        <w:rPr>
          <w:b w:val="0"/>
          <w:sz w:val="24"/>
          <w:szCs w:val="24"/>
        </w:rPr>
        <w:t xml:space="preserve"> </w:t>
      </w:r>
      <w:r w:rsidR="00E53425" w:rsidRPr="00CB175C">
        <w:rPr>
          <w:b w:val="0"/>
          <w:sz w:val="24"/>
          <w:szCs w:val="24"/>
        </w:rPr>
        <w:t>22</w:t>
      </w:r>
      <w:r w:rsidR="006B2BBD" w:rsidRPr="00CB175C">
        <w:rPr>
          <w:b w:val="0"/>
          <w:sz w:val="24"/>
          <w:szCs w:val="24"/>
        </w:rPr>
        <w:t>.0</w:t>
      </w:r>
      <w:r w:rsidR="00E53425" w:rsidRPr="00CB175C">
        <w:rPr>
          <w:b w:val="0"/>
          <w:sz w:val="24"/>
          <w:szCs w:val="24"/>
        </w:rPr>
        <w:t>1</w:t>
      </w:r>
      <w:r w:rsidR="00365117" w:rsidRPr="00CB175C">
        <w:rPr>
          <w:b w:val="0"/>
          <w:sz w:val="24"/>
          <w:szCs w:val="24"/>
        </w:rPr>
        <w:t>.201</w:t>
      </w:r>
      <w:r w:rsidR="00E53425" w:rsidRPr="00CB175C">
        <w:rPr>
          <w:b w:val="0"/>
          <w:sz w:val="24"/>
          <w:szCs w:val="24"/>
        </w:rPr>
        <w:t>9</w:t>
      </w:r>
      <w:r w:rsidRPr="00CB175C">
        <w:rPr>
          <w:b w:val="0"/>
          <w:sz w:val="24"/>
          <w:szCs w:val="24"/>
        </w:rPr>
        <w:t>г. в 1</w:t>
      </w:r>
      <w:r w:rsidR="00D040D9" w:rsidRPr="00CB175C">
        <w:rPr>
          <w:b w:val="0"/>
          <w:sz w:val="24"/>
          <w:szCs w:val="24"/>
        </w:rPr>
        <w:t>7</w:t>
      </w:r>
      <w:r w:rsidRPr="00CB175C">
        <w:rPr>
          <w:b w:val="0"/>
          <w:sz w:val="24"/>
          <w:szCs w:val="24"/>
        </w:rPr>
        <w:t xml:space="preserve"> часов </w:t>
      </w:r>
      <w:r w:rsidR="00E53425" w:rsidRPr="00CB175C">
        <w:rPr>
          <w:b w:val="0"/>
          <w:sz w:val="24"/>
          <w:szCs w:val="24"/>
        </w:rPr>
        <w:t>00</w:t>
      </w:r>
      <w:r w:rsidRPr="00CB175C">
        <w:rPr>
          <w:b w:val="0"/>
          <w:sz w:val="24"/>
          <w:szCs w:val="24"/>
        </w:rPr>
        <w:t xml:space="preserve"> минут.</w:t>
      </w:r>
    </w:p>
    <w:p w:rsidR="006304B1" w:rsidRPr="00CB175C" w:rsidRDefault="006304B1" w:rsidP="006907F7">
      <w:pPr>
        <w:spacing w:line="276" w:lineRule="auto"/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Форма (способ) подачи заявлений: </w:t>
      </w:r>
      <w:r w:rsidR="0003004F" w:rsidRPr="00CB175C">
        <w:rPr>
          <w:sz w:val="24"/>
          <w:szCs w:val="24"/>
        </w:rPr>
        <w:t>Заявка на участие в конкурсе подается в срок и по форме, которые установлены настоящей документацией. Подача заявки на участие в конкурсе является акцептом оферты в соответствии со статьей 438 Гражданского кодекса Российской Федерации,</w:t>
      </w:r>
      <w:r w:rsidRPr="00CB175C">
        <w:rPr>
          <w:sz w:val="24"/>
          <w:szCs w:val="24"/>
        </w:rPr>
        <w:t xml:space="preserve"> по адресу: 396630, Воронежская область, Россошанский район, с. </w:t>
      </w:r>
      <w:proofErr w:type="spellStart"/>
      <w:r w:rsidRPr="00CB175C">
        <w:rPr>
          <w:sz w:val="24"/>
          <w:szCs w:val="24"/>
        </w:rPr>
        <w:t>Евстратовка</w:t>
      </w:r>
      <w:proofErr w:type="spellEnd"/>
      <w:r w:rsidRPr="00CB175C">
        <w:rPr>
          <w:sz w:val="24"/>
          <w:szCs w:val="24"/>
        </w:rPr>
        <w:t xml:space="preserve">, ул. Пролетарская, 2, или почтовым отправлением по адресу: 396630, Воронежская область, Россошанский район, с. </w:t>
      </w:r>
      <w:proofErr w:type="spellStart"/>
      <w:r w:rsidRPr="00CB175C">
        <w:rPr>
          <w:sz w:val="24"/>
          <w:szCs w:val="24"/>
        </w:rPr>
        <w:t>Евстратовка</w:t>
      </w:r>
      <w:proofErr w:type="spellEnd"/>
      <w:r w:rsidRPr="00CB175C">
        <w:rPr>
          <w:sz w:val="24"/>
          <w:szCs w:val="24"/>
        </w:rPr>
        <w:t>, ул. Пролетарская, 2.</w:t>
      </w:r>
    </w:p>
    <w:p w:rsidR="00D040D9" w:rsidRPr="00CB175C" w:rsidRDefault="00D040D9" w:rsidP="006907F7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6304B1" w:rsidRPr="00CB175C" w:rsidRDefault="006304B1" w:rsidP="006907F7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5B62C2" w:rsidRPr="00CB175C" w:rsidRDefault="00D040D9" w:rsidP="00802FE8">
      <w:pPr>
        <w:pStyle w:val="af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B175C">
        <w:rPr>
          <w:rFonts w:ascii="Times New Roman" w:hAnsi="Times New Roman"/>
          <w:b/>
          <w:sz w:val="24"/>
          <w:szCs w:val="24"/>
        </w:rPr>
        <w:t>Администрация</w:t>
      </w:r>
      <w:r w:rsidR="00802FE8" w:rsidRPr="00CB17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175C">
        <w:rPr>
          <w:rFonts w:ascii="Times New Roman" w:hAnsi="Times New Roman"/>
          <w:b/>
          <w:sz w:val="24"/>
          <w:szCs w:val="24"/>
        </w:rPr>
        <w:t>Евстратовского</w:t>
      </w:r>
      <w:proofErr w:type="spellEnd"/>
      <w:r w:rsidRPr="00CB175C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802FE8" w:rsidRPr="00CB175C">
        <w:rPr>
          <w:rFonts w:ascii="Times New Roman" w:hAnsi="Times New Roman"/>
          <w:b/>
          <w:sz w:val="24"/>
          <w:szCs w:val="24"/>
        </w:rPr>
        <w:t>установила:</w:t>
      </w:r>
    </w:p>
    <w:p w:rsidR="00983138" w:rsidRPr="00CB175C" w:rsidRDefault="00983138" w:rsidP="00802FE8">
      <w:pPr>
        <w:pStyle w:val="af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03D75" w:rsidRPr="00CB175C" w:rsidRDefault="00D040D9" w:rsidP="00E03D75">
      <w:pPr>
        <w:pStyle w:val="aa"/>
        <w:tabs>
          <w:tab w:val="clear" w:pos="4677"/>
          <w:tab w:val="center" w:pos="720"/>
        </w:tabs>
        <w:ind w:firstLine="720"/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 </w:t>
      </w:r>
      <w:r w:rsidR="00151881" w:rsidRPr="00CB175C">
        <w:rPr>
          <w:sz w:val="24"/>
          <w:szCs w:val="24"/>
        </w:rPr>
        <w:t>По состоянию на 1</w:t>
      </w:r>
      <w:r w:rsidRPr="00CB175C">
        <w:rPr>
          <w:sz w:val="24"/>
          <w:szCs w:val="24"/>
        </w:rPr>
        <w:t>7</w:t>
      </w:r>
      <w:r w:rsidR="00B017C8" w:rsidRPr="00CB175C">
        <w:rPr>
          <w:sz w:val="24"/>
          <w:szCs w:val="24"/>
        </w:rPr>
        <w:t>.</w:t>
      </w:r>
      <w:r w:rsidR="00E53425" w:rsidRPr="00CB175C">
        <w:rPr>
          <w:sz w:val="24"/>
          <w:szCs w:val="24"/>
        </w:rPr>
        <w:t>00</w:t>
      </w:r>
      <w:r w:rsidR="00B017C8" w:rsidRPr="00CB175C">
        <w:rPr>
          <w:sz w:val="24"/>
          <w:szCs w:val="24"/>
        </w:rPr>
        <w:t xml:space="preserve"> </w:t>
      </w:r>
      <w:proofErr w:type="gramStart"/>
      <w:r w:rsidR="00B017C8" w:rsidRPr="00CB175C">
        <w:rPr>
          <w:sz w:val="24"/>
          <w:szCs w:val="24"/>
        </w:rPr>
        <w:t xml:space="preserve">часов </w:t>
      </w:r>
      <w:r w:rsidR="00550C86" w:rsidRPr="00CB175C">
        <w:rPr>
          <w:sz w:val="24"/>
          <w:szCs w:val="24"/>
        </w:rPr>
        <w:t xml:space="preserve"> </w:t>
      </w:r>
      <w:r w:rsidR="00E53425" w:rsidRPr="00CB175C">
        <w:rPr>
          <w:sz w:val="24"/>
          <w:szCs w:val="24"/>
        </w:rPr>
        <w:t>22</w:t>
      </w:r>
      <w:proofErr w:type="gramEnd"/>
      <w:r w:rsidR="00757DFF" w:rsidRPr="00CB175C">
        <w:rPr>
          <w:sz w:val="24"/>
          <w:szCs w:val="24"/>
        </w:rPr>
        <w:t xml:space="preserve"> </w:t>
      </w:r>
      <w:r w:rsidR="00E53425" w:rsidRPr="00CB175C">
        <w:rPr>
          <w:sz w:val="24"/>
          <w:szCs w:val="24"/>
        </w:rPr>
        <w:t>января</w:t>
      </w:r>
      <w:r w:rsidR="00C770B7" w:rsidRPr="00CB175C">
        <w:rPr>
          <w:sz w:val="24"/>
          <w:szCs w:val="24"/>
        </w:rPr>
        <w:t xml:space="preserve"> </w:t>
      </w:r>
      <w:r w:rsidR="00B017C8" w:rsidRPr="00CB175C">
        <w:rPr>
          <w:sz w:val="24"/>
          <w:szCs w:val="24"/>
        </w:rPr>
        <w:t>201</w:t>
      </w:r>
      <w:r w:rsidR="00E53425" w:rsidRPr="00CB175C">
        <w:rPr>
          <w:sz w:val="24"/>
          <w:szCs w:val="24"/>
        </w:rPr>
        <w:t>9</w:t>
      </w:r>
      <w:r w:rsidR="00B017C8" w:rsidRPr="00CB175C">
        <w:rPr>
          <w:sz w:val="24"/>
          <w:szCs w:val="24"/>
        </w:rPr>
        <w:t xml:space="preserve"> г. (объявленный срок окончан</w:t>
      </w:r>
      <w:r w:rsidR="0099228B" w:rsidRPr="00CB175C">
        <w:rPr>
          <w:sz w:val="24"/>
          <w:szCs w:val="24"/>
        </w:rPr>
        <w:t xml:space="preserve">ия приема заявок) </w:t>
      </w:r>
      <w:r w:rsidR="00E03D75" w:rsidRPr="00CB175C">
        <w:rPr>
          <w:sz w:val="24"/>
          <w:szCs w:val="24"/>
        </w:rPr>
        <w:t xml:space="preserve">на участие в аукционе по лоту № 1 до окончания срока подачи заявок поступила 1 (одна) заявка. </w:t>
      </w:r>
      <w:r w:rsidR="00E03D75" w:rsidRPr="00CB175C">
        <w:rPr>
          <w:sz w:val="24"/>
          <w:szCs w:val="24"/>
        </w:rPr>
        <w:lastRenderedPageBreak/>
        <w:t xml:space="preserve">Заявка подана на бумажном носителе и зафиксирована в Журнале регистрации заявок по аренде, безвозмездного пользования, доверительного управления имуществом, иные договоры, предусматривающие передачу прав владения и пользования. </w:t>
      </w:r>
    </w:p>
    <w:p w:rsidR="00E03D75" w:rsidRPr="00CB175C" w:rsidRDefault="00E03D75" w:rsidP="00E03D75">
      <w:pPr>
        <w:pStyle w:val="aa"/>
        <w:tabs>
          <w:tab w:val="clear" w:pos="4677"/>
          <w:tab w:val="center" w:pos="720"/>
        </w:tabs>
        <w:jc w:val="both"/>
        <w:rPr>
          <w:sz w:val="24"/>
          <w:szCs w:val="24"/>
        </w:rPr>
      </w:pPr>
    </w:p>
    <w:p w:rsidR="00C26D31" w:rsidRPr="00CB175C" w:rsidRDefault="00C26D31" w:rsidP="00E03D75">
      <w:pPr>
        <w:pStyle w:val="a5"/>
        <w:ind w:firstLine="709"/>
        <w:rPr>
          <w:szCs w:val="24"/>
        </w:rPr>
      </w:pPr>
    </w:p>
    <w:p w:rsidR="00C26D31" w:rsidRPr="00CB175C" w:rsidRDefault="00C26D31" w:rsidP="00E03D75">
      <w:pPr>
        <w:pStyle w:val="a5"/>
        <w:ind w:firstLine="709"/>
        <w:rPr>
          <w:szCs w:val="24"/>
        </w:rPr>
      </w:pPr>
    </w:p>
    <w:p w:rsidR="00C26D31" w:rsidRPr="00CB175C" w:rsidRDefault="00C26D31" w:rsidP="00E03D75">
      <w:pPr>
        <w:pStyle w:val="a5"/>
        <w:ind w:firstLine="709"/>
        <w:rPr>
          <w:szCs w:val="24"/>
        </w:rPr>
      </w:pPr>
    </w:p>
    <w:p w:rsidR="00C26D31" w:rsidRPr="00CB175C" w:rsidRDefault="00C26D31" w:rsidP="00E03D75">
      <w:pPr>
        <w:pStyle w:val="a5"/>
        <w:ind w:firstLine="709"/>
        <w:rPr>
          <w:szCs w:val="24"/>
        </w:rPr>
      </w:pPr>
    </w:p>
    <w:p w:rsidR="00E03D75" w:rsidRPr="00CB175C" w:rsidRDefault="00E03D75" w:rsidP="00C26D31">
      <w:pPr>
        <w:pStyle w:val="a5"/>
        <w:ind w:firstLine="709"/>
        <w:jc w:val="center"/>
        <w:rPr>
          <w:szCs w:val="24"/>
        </w:rPr>
      </w:pPr>
      <w:r w:rsidRPr="00CB175C">
        <w:rPr>
          <w:szCs w:val="24"/>
        </w:rPr>
        <w:t>Перечень зарегистрированных заявок по лоту № 1</w:t>
      </w:r>
    </w:p>
    <w:p w:rsidR="00C26D31" w:rsidRPr="00CB175C" w:rsidRDefault="00C26D31" w:rsidP="00E03D75">
      <w:pPr>
        <w:pStyle w:val="a5"/>
        <w:ind w:firstLine="709"/>
        <w:rPr>
          <w:szCs w:val="24"/>
        </w:rPr>
      </w:pPr>
    </w:p>
    <w:tbl>
      <w:tblPr>
        <w:tblW w:w="96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3960"/>
        <w:gridCol w:w="2115"/>
        <w:gridCol w:w="2554"/>
      </w:tblGrid>
      <w:tr w:rsidR="00E03D75" w:rsidRPr="00CB175C" w:rsidTr="0003004F">
        <w:trPr>
          <w:cantSplit/>
          <w:trHeight w:val="963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E03D75" w:rsidP="00A33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E03D75" w:rsidP="00A33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 (юридического лица) либо фамилия, имя, отчество Заявителя (физического лица)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E03D75" w:rsidP="00C26D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 </w:t>
            </w: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дачи заявки </w:t>
            </w: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явителем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C26D31" w:rsidP="00A33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(местонахождение) </w:t>
            </w:r>
          </w:p>
        </w:tc>
      </w:tr>
      <w:tr w:rsidR="00E03D75" w:rsidRPr="00CB175C" w:rsidTr="0003004F">
        <w:trPr>
          <w:cantSplit/>
          <w:trHeight w:val="1088"/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E03D75" w:rsidP="00A33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E03D75" w:rsidP="00A33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6D31" w:rsidRPr="00CB175C">
              <w:rPr>
                <w:rFonts w:ascii="Times New Roman" w:hAnsi="Times New Roman" w:cs="Times New Roman"/>
                <w:sz w:val="24"/>
                <w:szCs w:val="24"/>
              </w:rPr>
              <w:t>униципальное унитарное предприятие «Теплосеть»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C26D31" w:rsidP="00A33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sz w:val="24"/>
                <w:szCs w:val="24"/>
              </w:rPr>
              <w:t>21.01.2019г</w:t>
            </w:r>
            <w:r w:rsidR="00E03D75" w:rsidRPr="00CB1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3D75" w:rsidRPr="00CB175C" w:rsidRDefault="00E03D75" w:rsidP="00A33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D75" w:rsidRPr="00CB175C" w:rsidRDefault="00C26D31" w:rsidP="00A334E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C">
              <w:rPr>
                <w:rFonts w:ascii="Times New Roman" w:hAnsi="Times New Roman" w:cs="Times New Roman"/>
                <w:sz w:val="24"/>
                <w:szCs w:val="24"/>
              </w:rPr>
              <w:t>396635, Воронежская область, Россошанский районе, село Новая Калитва, 2</w:t>
            </w:r>
          </w:p>
        </w:tc>
      </w:tr>
    </w:tbl>
    <w:p w:rsidR="00C26D31" w:rsidRPr="00CB175C" w:rsidRDefault="00C26D31" w:rsidP="00E03D75">
      <w:pPr>
        <w:pStyle w:val="a5"/>
        <w:ind w:firstLine="708"/>
        <w:rPr>
          <w:szCs w:val="24"/>
          <w:u w:val="single"/>
        </w:rPr>
      </w:pPr>
    </w:p>
    <w:p w:rsidR="00E03D75" w:rsidRPr="00CB175C" w:rsidRDefault="00E03D75" w:rsidP="00E03D75">
      <w:pPr>
        <w:pStyle w:val="a5"/>
        <w:ind w:firstLine="708"/>
        <w:rPr>
          <w:szCs w:val="24"/>
          <w:u w:val="single"/>
        </w:rPr>
      </w:pPr>
      <w:r w:rsidRPr="00CB175C">
        <w:rPr>
          <w:szCs w:val="24"/>
          <w:u w:val="single"/>
        </w:rPr>
        <w:t xml:space="preserve">Решение комиссии: </w:t>
      </w:r>
    </w:p>
    <w:p w:rsidR="00E03D75" w:rsidRPr="00CB175C" w:rsidRDefault="00C26D31" w:rsidP="00C26D31">
      <w:pPr>
        <w:pStyle w:val="ConsPlusNormal"/>
        <w:widowControl/>
        <w:tabs>
          <w:tab w:val="left" w:pos="72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75C">
        <w:rPr>
          <w:rFonts w:ascii="Times New Roman" w:hAnsi="Times New Roman" w:cs="Times New Roman"/>
          <w:sz w:val="24"/>
          <w:szCs w:val="24"/>
        </w:rPr>
        <w:t>1.</w:t>
      </w:r>
      <w:r w:rsidR="00E03D75" w:rsidRPr="00CB175C">
        <w:rPr>
          <w:rFonts w:ascii="Times New Roman" w:hAnsi="Times New Roman" w:cs="Times New Roman"/>
          <w:sz w:val="24"/>
          <w:szCs w:val="24"/>
        </w:rPr>
        <w:t xml:space="preserve">Признать участником аукциона по лоту № 1 </w:t>
      </w:r>
      <w:r w:rsidRPr="00CB175C">
        <w:rPr>
          <w:rFonts w:ascii="Times New Roman" w:hAnsi="Times New Roman" w:cs="Times New Roman"/>
          <w:sz w:val="24"/>
          <w:szCs w:val="24"/>
        </w:rPr>
        <w:t>МУП «Теплосеть»</w:t>
      </w:r>
    </w:p>
    <w:p w:rsidR="00E03D75" w:rsidRPr="00CB175C" w:rsidRDefault="00C26D31" w:rsidP="00C26D31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175C">
        <w:rPr>
          <w:rFonts w:ascii="Times New Roman" w:hAnsi="Times New Roman" w:cs="Times New Roman"/>
          <w:sz w:val="24"/>
          <w:szCs w:val="24"/>
        </w:rPr>
        <w:t xml:space="preserve">2.Аукцион на право заключения договоров муниципального имущества, предназначенного для обеспечения технологического процесса бесперебойной передачи воды, эксплуатации и обслуживания инфраструктуры водоснабжения муниципального образования </w:t>
      </w:r>
      <w:proofErr w:type="spellStart"/>
      <w:r w:rsidRPr="00CB175C">
        <w:rPr>
          <w:rFonts w:ascii="Times New Roman" w:hAnsi="Times New Roman" w:cs="Times New Roman"/>
          <w:sz w:val="24"/>
          <w:szCs w:val="24"/>
        </w:rPr>
        <w:t>Евстратовского</w:t>
      </w:r>
      <w:proofErr w:type="spellEnd"/>
      <w:r w:rsidRPr="00CB17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175C">
        <w:rPr>
          <w:rFonts w:ascii="Times New Roman" w:hAnsi="Times New Roman" w:cs="Times New Roman"/>
          <w:sz w:val="24"/>
          <w:szCs w:val="24"/>
        </w:rPr>
        <w:t>Россошанского</w:t>
      </w:r>
      <w:proofErr w:type="spellEnd"/>
      <w:r w:rsidRPr="00CB175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: водопроводные сети, </w:t>
      </w:r>
      <w:r w:rsidR="00E03D75" w:rsidRPr="00CB175C">
        <w:rPr>
          <w:rFonts w:ascii="Times New Roman" w:hAnsi="Times New Roman" w:cs="Times New Roman"/>
          <w:sz w:val="24"/>
          <w:szCs w:val="24"/>
        </w:rPr>
        <w:t>по лоту № 1 признать несостоявшимся в связи с представлением менее двух заявок.</w:t>
      </w:r>
    </w:p>
    <w:p w:rsidR="00B017C8" w:rsidRPr="00CB175C" w:rsidRDefault="00B017C8" w:rsidP="00672052">
      <w:pPr>
        <w:ind w:firstLine="426"/>
        <w:jc w:val="both"/>
        <w:rPr>
          <w:b/>
          <w:sz w:val="24"/>
          <w:szCs w:val="24"/>
        </w:rPr>
      </w:pPr>
    </w:p>
    <w:p w:rsidR="00CC0C74" w:rsidRPr="00CB175C" w:rsidRDefault="00CC0C74" w:rsidP="00B017C8">
      <w:pPr>
        <w:ind w:firstLine="720"/>
        <w:jc w:val="both"/>
        <w:rPr>
          <w:b/>
          <w:bCs/>
          <w:sz w:val="24"/>
          <w:szCs w:val="24"/>
        </w:rPr>
      </w:pPr>
    </w:p>
    <w:p w:rsidR="002A6391" w:rsidRPr="00CB175C" w:rsidRDefault="006304B1" w:rsidP="004B58DD">
      <w:pPr>
        <w:spacing w:line="276" w:lineRule="auto"/>
        <w:jc w:val="center"/>
        <w:rPr>
          <w:b/>
          <w:noProof/>
          <w:sz w:val="24"/>
          <w:szCs w:val="24"/>
        </w:rPr>
      </w:pPr>
      <w:r w:rsidRPr="00CB175C">
        <w:rPr>
          <w:b/>
          <w:noProof/>
          <w:sz w:val="24"/>
          <w:szCs w:val="24"/>
        </w:rPr>
        <w:t>Администрация Евстратовского сельского поселения</w:t>
      </w:r>
      <w:r w:rsidR="004B58DD" w:rsidRPr="00CB175C">
        <w:rPr>
          <w:b/>
          <w:noProof/>
          <w:sz w:val="24"/>
          <w:szCs w:val="24"/>
        </w:rPr>
        <w:t xml:space="preserve"> решила:</w:t>
      </w:r>
    </w:p>
    <w:p w:rsidR="006304B1" w:rsidRPr="00CB175C" w:rsidRDefault="006304B1" w:rsidP="004B58DD">
      <w:pPr>
        <w:spacing w:line="276" w:lineRule="auto"/>
        <w:jc w:val="center"/>
        <w:rPr>
          <w:b/>
          <w:noProof/>
          <w:sz w:val="24"/>
          <w:szCs w:val="24"/>
        </w:rPr>
      </w:pPr>
    </w:p>
    <w:p w:rsidR="00B5430D" w:rsidRPr="00CB175C" w:rsidRDefault="006304B1" w:rsidP="006304B1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Принять решение </w:t>
      </w:r>
      <w:r w:rsidR="0032466D" w:rsidRPr="00CB175C">
        <w:rPr>
          <w:sz w:val="24"/>
          <w:szCs w:val="24"/>
        </w:rPr>
        <w:t xml:space="preserve">на право заключения договора аренды объектов водоснабжения </w:t>
      </w:r>
      <w:proofErr w:type="spellStart"/>
      <w:r w:rsidR="0032466D" w:rsidRPr="00CB175C">
        <w:rPr>
          <w:sz w:val="24"/>
          <w:szCs w:val="24"/>
        </w:rPr>
        <w:t>Евстратовского</w:t>
      </w:r>
      <w:proofErr w:type="spellEnd"/>
      <w:r w:rsidR="0032466D" w:rsidRPr="00CB175C">
        <w:rPr>
          <w:sz w:val="24"/>
          <w:szCs w:val="24"/>
        </w:rPr>
        <w:t xml:space="preserve"> сельского поселения. </w:t>
      </w:r>
    </w:p>
    <w:p w:rsidR="006304B1" w:rsidRPr="00CB175C" w:rsidRDefault="006304B1" w:rsidP="00B5430D">
      <w:pPr>
        <w:tabs>
          <w:tab w:val="left" w:pos="851"/>
        </w:tabs>
        <w:jc w:val="both"/>
        <w:rPr>
          <w:sz w:val="24"/>
          <w:szCs w:val="24"/>
        </w:rPr>
      </w:pPr>
    </w:p>
    <w:p w:rsidR="002F2CF8" w:rsidRPr="00CB175C" w:rsidRDefault="002C7ACD" w:rsidP="00794989">
      <w:pPr>
        <w:tabs>
          <w:tab w:val="left" w:pos="851"/>
        </w:tabs>
        <w:jc w:val="both"/>
        <w:rPr>
          <w:sz w:val="24"/>
          <w:szCs w:val="24"/>
        </w:rPr>
      </w:pPr>
      <w:r w:rsidRPr="00CB175C">
        <w:rPr>
          <w:sz w:val="24"/>
          <w:szCs w:val="24"/>
        </w:rPr>
        <w:t xml:space="preserve"> </w:t>
      </w:r>
      <w:r w:rsidR="00D85B53" w:rsidRPr="00CB175C">
        <w:rPr>
          <w:sz w:val="24"/>
          <w:szCs w:val="24"/>
        </w:rPr>
        <w:t xml:space="preserve">Настоящий </w:t>
      </w:r>
      <w:proofErr w:type="gramStart"/>
      <w:r w:rsidR="00D85B53" w:rsidRPr="00CB175C">
        <w:rPr>
          <w:sz w:val="24"/>
          <w:szCs w:val="24"/>
        </w:rPr>
        <w:t>Протокол  составлен</w:t>
      </w:r>
      <w:proofErr w:type="gramEnd"/>
      <w:r w:rsidR="00D85B53" w:rsidRPr="00CB175C">
        <w:rPr>
          <w:sz w:val="24"/>
          <w:szCs w:val="24"/>
        </w:rPr>
        <w:t xml:space="preserve"> в </w:t>
      </w:r>
      <w:r w:rsidR="009F6048" w:rsidRPr="00CB175C">
        <w:rPr>
          <w:sz w:val="24"/>
          <w:szCs w:val="24"/>
        </w:rPr>
        <w:t>2</w:t>
      </w:r>
      <w:r w:rsidR="00D85B53" w:rsidRPr="00CB175C">
        <w:rPr>
          <w:sz w:val="24"/>
          <w:szCs w:val="24"/>
        </w:rPr>
        <w:t xml:space="preserve">  (</w:t>
      </w:r>
      <w:r w:rsidR="009F6048" w:rsidRPr="00CB175C">
        <w:rPr>
          <w:sz w:val="24"/>
          <w:szCs w:val="24"/>
        </w:rPr>
        <w:t>двух</w:t>
      </w:r>
      <w:r w:rsidR="006304B1" w:rsidRPr="00CB175C">
        <w:rPr>
          <w:sz w:val="24"/>
          <w:szCs w:val="24"/>
        </w:rPr>
        <w:t>) экземплярах.</w:t>
      </w:r>
    </w:p>
    <w:p w:rsidR="006304B1" w:rsidRPr="00CB175C" w:rsidRDefault="006304B1" w:rsidP="00794989">
      <w:pPr>
        <w:tabs>
          <w:tab w:val="left" w:pos="851"/>
        </w:tabs>
        <w:jc w:val="both"/>
        <w:rPr>
          <w:sz w:val="24"/>
          <w:szCs w:val="24"/>
        </w:rPr>
      </w:pPr>
    </w:p>
    <w:p w:rsidR="006304B1" w:rsidRPr="00CB175C" w:rsidRDefault="006304B1" w:rsidP="00794989">
      <w:pPr>
        <w:tabs>
          <w:tab w:val="left" w:pos="851"/>
        </w:tabs>
        <w:jc w:val="both"/>
        <w:rPr>
          <w:sz w:val="24"/>
          <w:szCs w:val="24"/>
        </w:rPr>
      </w:pPr>
    </w:p>
    <w:tbl>
      <w:tblPr>
        <w:tblStyle w:val="ac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496"/>
        <w:gridCol w:w="1821"/>
      </w:tblGrid>
      <w:tr w:rsidR="006304B1" w:rsidRPr="00CB175C" w:rsidTr="00AA232A">
        <w:tc>
          <w:tcPr>
            <w:tcW w:w="3797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6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___________________</w:t>
            </w:r>
          </w:p>
        </w:tc>
        <w:tc>
          <w:tcPr>
            <w:tcW w:w="1942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Лобова Г.Д.</w:t>
            </w:r>
          </w:p>
        </w:tc>
      </w:tr>
      <w:tr w:rsidR="006304B1" w:rsidRPr="00CB175C" w:rsidTr="00AA232A">
        <w:tc>
          <w:tcPr>
            <w:tcW w:w="3797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Ведущий специалист администрации</w:t>
            </w:r>
          </w:p>
        </w:tc>
        <w:tc>
          <w:tcPr>
            <w:tcW w:w="2306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___________________</w:t>
            </w:r>
          </w:p>
        </w:tc>
        <w:tc>
          <w:tcPr>
            <w:tcW w:w="1942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Грек О.Л.</w:t>
            </w:r>
          </w:p>
        </w:tc>
      </w:tr>
      <w:tr w:rsidR="006304B1" w:rsidRPr="00CB175C" w:rsidTr="00AA232A">
        <w:tc>
          <w:tcPr>
            <w:tcW w:w="3797" w:type="dxa"/>
          </w:tcPr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Главный бухгалтер администрации</w:t>
            </w:r>
          </w:p>
        </w:tc>
        <w:tc>
          <w:tcPr>
            <w:tcW w:w="2306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___________________</w:t>
            </w:r>
          </w:p>
        </w:tc>
        <w:tc>
          <w:tcPr>
            <w:tcW w:w="1942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Злобина Л.И.</w:t>
            </w:r>
          </w:p>
        </w:tc>
      </w:tr>
      <w:tr w:rsidR="006304B1" w:rsidRPr="00CB175C" w:rsidTr="00AA232A">
        <w:tc>
          <w:tcPr>
            <w:tcW w:w="3797" w:type="dxa"/>
          </w:tcPr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Старший инспектор администрации</w:t>
            </w:r>
          </w:p>
        </w:tc>
        <w:tc>
          <w:tcPr>
            <w:tcW w:w="2306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___________________</w:t>
            </w:r>
          </w:p>
        </w:tc>
        <w:tc>
          <w:tcPr>
            <w:tcW w:w="1942" w:type="dxa"/>
          </w:tcPr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Токмаев З.Ф.</w:t>
            </w:r>
          </w:p>
        </w:tc>
      </w:tr>
      <w:tr w:rsidR="006304B1" w:rsidRPr="00CB175C" w:rsidTr="00AA232A">
        <w:tc>
          <w:tcPr>
            <w:tcW w:w="3797" w:type="dxa"/>
          </w:tcPr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Инспектор-бухгалтер администрации</w:t>
            </w:r>
          </w:p>
        </w:tc>
        <w:tc>
          <w:tcPr>
            <w:tcW w:w="2306" w:type="dxa"/>
          </w:tcPr>
          <w:p w:rsidR="006304B1" w:rsidRPr="00CB175C" w:rsidRDefault="006304B1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___________________</w:t>
            </w:r>
          </w:p>
        </w:tc>
        <w:tc>
          <w:tcPr>
            <w:tcW w:w="1942" w:type="dxa"/>
          </w:tcPr>
          <w:p w:rsidR="00AA232A" w:rsidRPr="00CB175C" w:rsidRDefault="00AA232A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</w:p>
          <w:p w:rsidR="006304B1" w:rsidRPr="00CB175C" w:rsidRDefault="007C07CD" w:rsidP="00794989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B175C">
              <w:rPr>
                <w:sz w:val="24"/>
                <w:szCs w:val="24"/>
              </w:rPr>
              <w:t>Лубкина К.Е.</w:t>
            </w:r>
          </w:p>
        </w:tc>
      </w:tr>
    </w:tbl>
    <w:p w:rsidR="006304B1" w:rsidRPr="00CB175C" w:rsidRDefault="006304B1" w:rsidP="00794989">
      <w:pPr>
        <w:tabs>
          <w:tab w:val="left" w:pos="851"/>
        </w:tabs>
        <w:jc w:val="both"/>
        <w:rPr>
          <w:sz w:val="24"/>
          <w:szCs w:val="24"/>
        </w:rPr>
      </w:pPr>
    </w:p>
    <w:p w:rsidR="006304B1" w:rsidRPr="00CB175C" w:rsidRDefault="006304B1" w:rsidP="00794989">
      <w:pPr>
        <w:tabs>
          <w:tab w:val="left" w:pos="851"/>
        </w:tabs>
        <w:jc w:val="both"/>
        <w:rPr>
          <w:sz w:val="24"/>
          <w:szCs w:val="24"/>
        </w:rPr>
      </w:pPr>
    </w:p>
    <w:sectPr w:rsidR="006304B1" w:rsidRPr="00CB175C" w:rsidSect="00C639E5">
      <w:headerReference w:type="even" r:id="rId9"/>
      <w:headerReference w:type="default" r:id="rId10"/>
      <w:footerReference w:type="default" r:id="rId11"/>
      <w:pgSz w:w="11906" w:h="16838"/>
      <w:pgMar w:top="426" w:right="567" w:bottom="567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A59" w:rsidRDefault="00C40A59">
      <w:r>
        <w:separator/>
      </w:r>
    </w:p>
  </w:endnote>
  <w:endnote w:type="continuationSeparator" w:id="0">
    <w:p w:rsidR="00C40A59" w:rsidRDefault="00C4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6B" w:rsidRDefault="002B4A6B">
    <w:pPr>
      <w:pStyle w:val="aa"/>
      <w:jc w:val="right"/>
    </w:pPr>
  </w:p>
  <w:p w:rsidR="002B4A6B" w:rsidRDefault="002B4A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A59" w:rsidRDefault="00C40A59">
      <w:r>
        <w:separator/>
      </w:r>
    </w:p>
  </w:footnote>
  <w:footnote w:type="continuationSeparator" w:id="0">
    <w:p w:rsidR="00C40A59" w:rsidRDefault="00C4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6B" w:rsidRDefault="003D3C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4A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4A6B" w:rsidRDefault="002B4A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A6B" w:rsidRDefault="002B4A6B">
    <w:pPr>
      <w:pStyle w:val="a7"/>
      <w:framePr w:wrap="around" w:vAnchor="text" w:hAnchor="margin" w:xAlign="center" w:y="1"/>
      <w:rPr>
        <w:rStyle w:val="a9"/>
      </w:rPr>
    </w:pPr>
  </w:p>
  <w:p w:rsidR="002B4A6B" w:rsidRDefault="002B4A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7F1"/>
    <w:multiLevelType w:val="hybridMultilevel"/>
    <w:tmpl w:val="AB58C3D6"/>
    <w:lvl w:ilvl="0" w:tplc="D7628B3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28678E4"/>
    <w:multiLevelType w:val="hybridMultilevel"/>
    <w:tmpl w:val="5DA4BDA4"/>
    <w:lvl w:ilvl="0" w:tplc="BF3CEE88">
      <w:start w:val="1"/>
      <w:numFmt w:val="decimal"/>
      <w:lvlText w:val="%1."/>
      <w:lvlJc w:val="left"/>
      <w:pPr>
        <w:ind w:left="2155" w:hanging="102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C07E9"/>
    <w:multiLevelType w:val="hybridMultilevel"/>
    <w:tmpl w:val="4274EC5A"/>
    <w:lvl w:ilvl="0" w:tplc="5F2EFFF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0" w15:restartNumberingAfterBreak="0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F0D149A"/>
    <w:multiLevelType w:val="hybridMultilevel"/>
    <w:tmpl w:val="7DAC9282"/>
    <w:lvl w:ilvl="0" w:tplc="0D0CF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28"/>
    <w:rsid w:val="000011B2"/>
    <w:rsid w:val="00005ED1"/>
    <w:rsid w:val="00006EB9"/>
    <w:rsid w:val="000105BC"/>
    <w:rsid w:val="0001269D"/>
    <w:rsid w:val="00012EA7"/>
    <w:rsid w:val="00016B30"/>
    <w:rsid w:val="00025453"/>
    <w:rsid w:val="0003004F"/>
    <w:rsid w:val="000334E0"/>
    <w:rsid w:val="000348F4"/>
    <w:rsid w:val="00035F00"/>
    <w:rsid w:val="00041BDF"/>
    <w:rsid w:val="00041FEE"/>
    <w:rsid w:val="00042CEF"/>
    <w:rsid w:val="00047494"/>
    <w:rsid w:val="00047D4E"/>
    <w:rsid w:val="00050FF3"/>
    <w:rsid w:val="0005124F"/>
    <w:rsid w:val="00053C53"/>
    <w:rsid w:val="00054EDE"/>
    <w:rsid w:val="0005587E"/>
    <w:rsid w:val="00062768"/>
    <w:rsid w:val="00067864"/>
    <w:rsid w:val="000725DA"/>
    <w:rsid w:val="00073C5F"/>
    <w:rsid w:val="000762E9"/>
    <w:rsid w:val="0007763A"/>
    <w:rsid w:val="000829C3"/>
    <w:rsid w:val="00082C28"/>
    <w:rsid w:val="00083A97"/>
    <w:rsid w:val="00095AEC"/>
    <w:rsid w:val="00097C7E"/>
    <w:rsid w:val="000A09B8"/>
    <w:rsid w:val="000A56E6"/>
    <w:rsid w:val="000A5AB0"/>
    <w:rsid w:val="000A7608"/>
    <w:rsid w:val="000B259A"/>
    <w:rsid w:val="000B5ED2"/>
    <w:rsid w:val="000C27B8"/>
    <w:rsid w:val="000C40C8"/>
    <w:rsid w:val="000C42A4"/>
    <w:rsid w:val="000C5EAF"/>
    <w:rsid w:val="000C739E"/>
    <w:rsid w:val="000D14C8"/>
    <w:rsid w:val="000D20ED"/>
    <w:rsid w:val="000D241D"/>
    <w:rsid w:val="000D5058"/>
    <w:rsid w:val="000E40B9"/>
    <w:rsid w:val="000E6D9E"/>
    <w:rsid w:val="000F0681"/>
    <w:rsid w:val="000F1CE1"/>
    <w:rsid w:val="000F31A6"/>
    <w:rsid w:val="000F3246"/>
    <w:rsid w:val="000F4530"/>
    <w:rsid w:val="000F72FD"/>
    <w:rsid w:val="0010006F"/>
    <w:rsid w:val="00100DF5"/>
    <w:rsid w:val="00101448"/>
    <w:rsid w:val="00105F56"/>
    <w:rsid w:val="00111CF7"/>
    <w:rsid w:val="001125FD"/>
    <w:rsid w:val="001166AA"/>
    <w:rsid w:val="0012016A"/>
    <w:rsid w:val="00120ADB"/>
    <w:rsid w:val="00121257"/>
    <w:rsid w:val="00121292"/>
    <w:rsid w:val="00125F59"/>
    <w:rsid w:val="00130968"/>
    <w:rsid w:val="00131C09"/>
    <w:rsid w:val="001326F1"/>
    <w:rsid w:val="0013444E"/>
    <w:rsid w:val="0013478B"/>
    <w:rsid w:val="001367B9"/>
    <w:rsid w:val="00140796"/>
    <w:rsid w:val="00140C90"/>
    <w:rsid w:val="00142CB5"/>
    <w:rsid w:val="00143389"/>
    <w:rsid w:val="0014562C"/>
    <w:rsid w:val="00146EAC"/>
    <w:rsid w:val="00147CF0"/>
    <w:rsid w:val="00147ED2"/>
    <w:rsid w:val="00150AB2"/>
    <w:rsid w:val="00150CA7"/>
    <w:rsid w:val="00151881"/>
    <w:rsid w:val="00152A99"/>
    <w:rsid w:val="00155E30"/>
    <w:rsid w:val="00161DB3"/>
    <w:rsid w:val="001676EB"/>
    <w:rsid w:val="001677A6"/>
    <w:rsid w:val="00176DB7"/>
    <w:rsid w:val="0017787A"/>
    <w:rsid w:val="00186294"/>
    <w:rsid w:val="00186B3E"/>
    <w:rsid w:val="00187FF2"/>
    <w:rsid w:val="001900CE"/>
    <w:rsid w:val="001915FC"/>
    <w:rsid w:val="00192185"/>
    <w:rsid w:val="001925D5"/>
    <w:rsid w:val="00194607"/>
    <w:rsid w:val="0019519F"/>
    <w:rsid w:val="00196243"/>
    <w:rsid w:val="001964BE"/>
    <w:rsid w:val="001A0511"/>
    <w:rsid w:val="001A2E94"/>
    <w:rsid w:val="001A42B1"/>
    <w:rsid w:val="001B1B95"/>
    <w:rsid w:val="001B2700"/>
    <w:rsid w:val="001B6C5F"/>
    <w:rsid w:val="001C03F4"/>
    <w:rsid w:val="001C1103"/>
    <w:rsid w:val="001C1DC9"/>
    <w:rsid w:val="001C48EB"/>
    <w:rsid w:val="001D212B"/>
    <w:rsid w:val="001D33F5"/>
    <w:rsid w:val="001D3E1E"/>
    <w:rsid w:val="001D4454"/>
    <w:rsid w:val="001D6C91"/>
    <w:rsid w:val="001E175A"/>
    <w:rsid w:val="001E40A8"/>
    <w:rsid w:val="001E666E"/>
    <w:rsid w:val="001F0A99"/>
    <w:rsid w:val="001F1D09"/>
    <w:rsid w:val="001F1ED1"/>
    <w:rsid w:val="001F2800"/>
    <w:rsid w:val="001F34C4"/>
    <w:rsid w:val="001F3DF2"/>
    <w:rsid w:val="001F4BB1"/>
    <w:rsid w:val="001F5BDC"/>
    <w:rsid w:val="00202529"/>
    <w:rsid w:val="00203C5D"/>
    <w:rsid w:val="00207AF4"/>
    <w:rsid w:val="002104F1"/>
    <w:rsid w:val="00210D7C"/>
    <w:rsid w:val="00213F92"/>
    <w:rsid w:val="00214010"/>
    <w:rsid w:val="00214BEF"/>
    <w:rsid w:val="00217F70"/>
    <w:rsid w:val="002249CE"/>
    <w:rsid w:val="00224AC5"/>
    <w:rsid w:val="00233D34"/>
    <w:rsid w:val="0023418B"/>
    <w:rsid w:val="0023479B"/>
    <w:rsid w:val="00240188"/>
    <w:rsid w:val="00241071"/>
    <w:rsid w:val="00246DE7"/>
    <w:rsid w:val="00246EC7"/>
    <w:rsid w:val="002515FB"/>
    <w:rsid w:val="00251873"/>
    <w:rsid w:val="0025231B"/>
    <w:rsid w:val="00253F28"/>
    <w:rsid w:val="002610A1"/>
    <w:rsid w:val="00261EC5"/>
    <w:rsid w:val="002703CC"/>
    <w:rsid w:val="00272083"/>
    <w:rsid w:val="002735A9"/>
    <w:rsid w:val="002814D3"/>
    <w:rsid w:val="00281CAB"/>
    <w:rsid w:val="00283F74"/>
    <w:rsid w:val="00285592"/>
    <w:rsid w:val="00287C35"/>
    <w:rsid w:val="00292E99"/>
    <w:rsid w:val="00293382"/>
    <w:rsid w:val="002A1EE9"/>
    <w:rsid w:val="002A313D"/>
    <w:rsid w:val="002A6391"/>
    <w:rsid w:val="002A7020"/>
    <w:rsid w:val="002B4A6B"/>
    <w:rsid w:val="002B7675"/>
    <w:rsid w:val="002C4D9A"/>
    <w:rsid w:val="002C50FE"/>
    <w:rsid w:val="002C661F"/>
    <w:rsid w:val="002C7ACD"/>
    <w:rsid w:val="002D0D52"/>
    <w:rsid w:val="002D132C"/>
    <w:rsid w:val="002D4563"/>
    <w:rsid w:val="002D77C6"/>
    <w:rsid w:val="002E4CB3"/>
    <w:rsid w:val="002E6328"/>
    <w:rsid w:val="002F2CF8"/>
    <w:rsid w:val="002F593C"/>
    <w:rsid w:val="002F6A73"/>
    <w:rsid w:val="002F6BC8"/>
    <w:rsid w:val="002F72B7"/>
    <w:rsid w:val="002F7CEF"/>
    <w:rsid w:val="002F7E4A"/>
    <w:rsid w:val="0030275C"/>
    <w:rsid w:val="00303251"/>
    <w:rsid w:val="00303657"/>
    <w:rsid w:val="00304140"/>
    <w:rsid w:val="00305BC7"/>
    <w:rsid w:val="003103E5"/>
    <w:rsid w:val="00311502"/>
    <w:rsid w:val="0031239F"/>
    <w:rsid w:val="003123C4"/>
    <w:rsid w:val="00314433"/>
    <w:rsid w:val="00314E5D"/>
    <w:rsid w:val="00315161"/>
    <w:rsid w:val="003170A7"/>
    <w:rsid w:val="00320E03"/>
    <w:rsid w:val="00321AEB"/>
    <w:rsid w:val="0032466D"/>
    <w:rsid w:val="003272F6"/>
    <w:rsid w:val="00330C10"/>
    <w:rsid w:val="003315B0"/>
    <w:rsid w:val="00331E6A"/>
    <w:rsid w:val="003378A7"/>
    <w:rsid w:val="0034015D"/>
    <w:rsid w:val="00344E53"/>
    <w:rsid w:val="00350943"/>
    <w:rsid w:val="003509CD"/>
    <w:rsid w:val="003517C9"/>
    <w:rsid w:val="00351BBF"/>
    <w:rsid w:val="0035338E"/>
    <w:rsid w:val="00355905"/>
    <w:rsid w:val="003630F4"/>
    <w:rsid w:val="00364C55"/>
    <w:rsid w:val="00365117"/>
    <w:rsid w:val="00367296"/>
    <w:rsid w:val="00373AED"/>
    <w:rsid w:val="00375B24"/>
    <w:rsid w:val="00381118"/>
    <w:rsid w:val="00381E6B"/>
    <w:rsid w:val="00382044"/>
    <w:rsid w:val="00382875"/>
    <w:rsid w:val="0038540B"/>
    <w:rsid w:val="00385BDD"/>
    <w:rsid w:val="00387385"/>
    <w:rsid w:val="00387EFD"/>
    <w:rsid w:val="0039133A"/>
    <w:rsid w:val="003915E1"/>
    <w:rsid w:val="00394298"/>
    <w:rsid w:val="00397B83"/>
    <w:rsid w:val="00397F09"/>
    <w:rsid w:val="003A5889"/>
    <w:rsid w:val="003A5C83"/>
    <w:rsid w:val="003A6CB2"/>
    <w:rsid w:val="003A6FF4"/>
    <w:rsid w:val="003B0024"/>
    <w:rsid w:val="003B0716"/>
    <w:rsid w:val="003C2C0E"/>
    <w:rsid w:val="003C5813"/>
    <w:rsid w:val="003C6733"/>
    <w:rsid w:val="003D05B7"/>
    <w:rsid w:val="003D2ADD"/>
    <w:rsid w:val="003D3CB2"/>
    <w:rsid w:val="003D4BC8"/>
    <w:rsid w:val="003D7A0D"/>
    <w:rsid w:val="003E092B"/>
    <w:rsid w:val="003E0EE3"/>
    <w:rsid w:val="003E31D8"/>
    <w:rsid w:val="003E3C77"/>
    <w:rsid w:val="003E4A00"/>
    <w:rsid w:val="003E7208"/>
    <w:rsid w:val="003F22BE"/>
    <w:rsid w:val="003F4568"/>
    <w:rsid w:val="00401A25"/>
    <w:rsid w:val="00401DA0"/>
    <w:rsid w:val="00402535"/>
    <w:rsid w:val="00407C06"/>
    <w:rsid w:val="00410D88"/>
    <w:rsid w:val="00411D57"/>
    <w:rsid w:val="00411FC4"/>
    <w:rsid w:val="0041351D"/>
    <w:rsid w:val="004150AD"/>
    <w:rsid w:val="004165EB"/>
    <w:rsid w:val="00416A39"/>
    <w:rsid w:val="00416B57"/>
    <w:rsid w:val="00421B8F"/>
    <w:rsid w:val="00426366"/>
    <w:rsid w:val="00430BA0"/>
    <w:rsid w:val="00434B00"/>
    <w:rsid w:val="00434F8B"/>
    <w:rsid w:val="00435FD2"/>
    <w:rsid w:val="00437713"/>
    <w:rsid w:val="0044025D"/>
    <w:rsid w:val="00441EFA"/>
    <w:rsid w:val="004420AA"/>
    <w:rsid w:val="00442C54"/>
    <w:rsid w:val="004436E0"/>
    <w:rsid w:val="004446CE"/>
    <w:rsid w:val="00445911"/>
    <w:rsid w:val="004507EE"/>
    <w:rsid w:val="00451103"/>
    <w:rsid w:val="00457CB2"/>
    <w:rsid w:val="0046012C"/>
    <w:rsid w:val="00460FC8"/>
    <w:rsid w:val="00460FF6"/>
    <w:rsid w:val="004614D9"/>
    <w:rsid w:val="00462289"/>
    <w:rsid w:val="00466860"/>
    <w:rsid w:val="004669B5"/>
    <w:rsid w:val="00466B82"/>
    <w:rsid w:val="00467F13"/>
    <w:rsid w:val="00480F71"/>
    <w:rsid w:val="00482DEB"/>
    <w:rsid w:val="00483DE9"/>
    <w:rsid w:val="004855B5"/>
    <w:rsid w:val="00485F95"/>
    <w:rsid w:val="00486921"/>
    <w:rsid w:val="00487150"/>
    <w:rsid w:val="00487FF6"/>
    <w:rsid w:val="00495E31"/>
    <w:rsid w:val="00497283"/>
    <w:rsid w:val="004A0F55"/>
    <w:rsid w:val="004A3B15"/>
    <w:rsid w:val="004B2E55"/>
    <w:rsid w:val="004B4DE7"/>
    <w:rsid w:val="004B58DD"/>
    <w:rsid w:val="004B5FA0"/>
    <w:rsid w:val="004B665E"/>
    <w:rsid w:val="004B78E9"/>
    <w:rsid w:val="004B79EF"/>
    <w:rsid w:val="004C00E2"/>
    <w:rsid w:val="004C39A5"/>
    <w:rsid w:val="004D0D84"/>
    <w:rsid w:val="004D53EA"/>
    <w:rsid w:val="004D6F13"/>
    <w:rsid w:val="004E0A72"/>
    <w:rsid w:val="004E30C4"/>
    <w:rsid w:val="004E3E6A"/>
    <w:rsid w:val="004E5113"/>
    <w:rsid w:val="004F3933"/>
    <w:rsid w:val="004F4F53"/>
    <w:rsid w:val="0050004A"/>
    <w:rsid w:val="00500E7D"/>
    <w:rsid w:val="00501C4C"/>
    <w:rsid w:val="0050232A"/>
    <w:rsid w:val="005025AF"/>
    <w:rsid w:val="005037AE"/>
    <w:rsid w:val="00504448"/>
    <w:rsid w:val="00505D2F"/>
    <w:rsid w:val="00513CAA"/>
    <w:rsid w:val="005144A9"/>
    <w:rsid w:val="0051463B"/>
    <w:rsid w:val="00521139"/>
    <w:rsid w:val="00523F33"/>
    <w:rsid w:val="0053113B"/>
    <w:rsid w:val="0053472B"/>
    <w:rsid w:val="00535797"/>
    <w:rsid w:val="0053584D"/>
    <w:rsid w:val="00536DEF"/>
    <w:rsid w:val="005402B5"/>
    <w:rsid w:val="0054424F"/>
    <w:rsid w:val="00550C86"/>
    <w:rsid w:val="005556FC"/>
    <w:rsid w:val="005566C1"/>
    <w:rsid w:val="00557BE8"/>
    <w:rsid w:val="005643E4"/>
    <w:rsid w:val="00572B1C"/>
    <w:rsid w:val="00573334"/>
    <w:rsid w:val="00573462"/>
    <w:rsid w:val="00574100"/>
    <w:rsid w:val="00575FC8"/>
    <w:rsid w:val="00576ECE"/>
    <w:rsid w:val="00583DED"/>
    <w:rsid w:val="00585406"/>
    <w:rsid w:val="005903DB"/>
    <w:rsid w:val="005938B4"/>
    <w:rsid w:val="00594566"/>
    <w:rsid w:val="005947DB"/>
    <w:rsid w:val="005971E2"/>
    <w:rsid w:val="005A31DA"/>
    <w:rsid w:val="005A3293"/>
    <w:rsid w:val="005A5678"/>
    <w:rsid w:val="005B45AE"/>
    <w:rsid w:val="005B503F"/>
    <w:rsid w:val="005B62C2"/>
    <w:rsid w:val="005B6467"/>
    <w:rsid w:val="005B7B85"/>
    <w:rsid w:val="005C1906"/>
    <w:rsid w:val="005C6A36"/>
    <w:rsid w:val="005D0AD8"/>
    <w:rsid w:val="005D2ABC"/>
    <w:rsid w:val="005D4ECB"/>
    <w:rsid w:val="005D50FF"/>
    <w:rsid w:val="005D5905"/>
    <w:rsid w:val="005D6722"/>
    <w:rsid w:val="005E48A2"/>
    <w:rsid w:val="005E4F56"/>
    <w:rsid w:val="005E77C9"/>
    <w:rsid w:val="005E7B9D"/>
    <w:rsid w:val="005F00D3"/>
    <w:rsid w:val="005F6B85"/>
    <w:rsid w:val="005F7063"/>
    <w:rsid w:val="006010D8"/>
    <w:rsid w:val="00603F76"/>
    <w:rsid w:val="0060793A"/>
    <w:rsid w:val="00614597"/>
    <w:rsid w:val="00614AB0"/>
    <w:rsid w:val="00620AD9"/>
    <w:rsid w:val="00621F85"/>
    <w:rsid w:val="006271D0"/>
    <w:rsid w:val="006304B1"/>
    <w:rsid w:val="00634DBD"/>
    <w:rsid w:val="006365C4"/>
    <w:rsid w:val="00636B74"/>
    <w:rsid w:val="00637A14"/>
    <w:rsid w:val="00641333"/>
    <w:rsid w:val="00641803"/>
    <w:rsid w:val="00641E01"/>
    <w:rsid w:val="006473CC"/>
    <w:rsid w:val="00654790"/>
    <w:rsid w:val="00664DEA"/>
    <w:rsid w:val="00664EB4"/>
    <w:rsid w:val="006667C1"/>
    <w:rsid w:val="0067185C"/>
    <w:rsid w:val="00672052"/>
    <w:rsid w:val="006721F3"/>
    <w:rsid w:val="00674267"/>
    <w:rsid w:val="00675A40"/>
    <w:rsid w:val="006763BC"/>
    <w:rsid w:val="00682CDD"/>
    <w:rsid w:val="006846F3"/>
    <w:rsid w:val="00687B31"/>
    <w:rsid w:val="006907F7"/>
    <w:rsid w:val="00696A20"/>
    <w:rsid w:val="006A0B58"/>
    <w:rsid w:val="006A1108"/>
    <w:rsid w:val="006A12B3"/>
    <w:rsid w:val="006A17EB"/>
    <w:rsid w:val="006A4A8B"/>
    <w:rsid w:val="006B2BBD"/>
    <w:rsid w:val="006B4A37"/>
    <w:rsid w:val="006B6184"/>
    <w:rsid w:val="006B7878"/>
    <w:rsid w:val="006B7C07"/>
    <w:rsid w:val="006C365A"/>
    <w:rsid w:val="006C7552"/>
    <w:rsid w:val="006D2413"/>
    <w:rsid w:val="006D670A"/>
    <w:rsid w:val="006E16D3"/>
    <w:rsid w:val="006E1D58"/>
    <w:rsid w:val="006E36E9"/>
    <w:rsid w:val="006E47ED"/>
    <w:rsid w:val="006E5D1B"/>
    <w:rsid w:val="006E6922"/>
    <w:rsid w:val="006F2257"/>
    <w:rsid w:val="006F399E"/>
    <w:rsid w:val="006F3B49"/>
    <w:rsid w:val="006F5679"/>
    <w:rsid w:val="0070219A"/>
    <w:rsid w:val="00703598"/>
    <w:rsid w:val="007105EF"/>
    <w:rsid w:val="007123AA"/>
    <w:rsid w:val="00714943"/>
    <w:rsid w:val="00722BBD"/>
    <w:rsid w:val="00722E4F"/>
    <w:rsid w:val="007230AD"/>
    <w:rsid w:val="00730B70"/>
    <w:rsid w:val="007310CE"/>
    <w:rsid w:val="007313BF"/>
    <w:rsid w:val="00731719"/>
    <w:rsid w:val="00733A19"/>
    <w:rsid w:val="00734A18"/>
    <w:rsid w:val="00741563"/>
    <w:rsid w:val="007417DD"/>
    <w:rsid w:val="007526E6"/>
    <w:rsid w:val="00755214"/>
    <w:rsid w:val="00757DFF"/>
    <w:rsid w:val="00757EE2"/>
    <w:rsid w:val="00760C2D"/>
    <w:rsid w:val="00761367"/>
    <w:rsid w:val="0076323B"/>
    <w:rsid w:val="00765006"/>
    <w:rsid w:val="00765DDC"/>
    <w:rsid w:val="007755AA"/>
    <w:rsid w:val="00776450"/>
    <w:rsid w:val="00781861"/>
    <w:rsid w:val="007876F7"/>
    <w:rsid w:val="00787FB1"/>
    <w:rsid w:val="0079133C"/>
    <w:rsid w:val="007917D6"/>
    <w:rsid w:val="00791B2E"/>
    <w:rsid w:val="007921ED"/>
    <w:rsid w:val="007925A9"/>
    <w:rsid w:val="00793D4A"/>
    <w:rsid w:val="00794989"/>
    <w:rsid w:val="00794F27"/>
    <w:rsid w:val="00795359"/>
    <w:rsid w:val="00797546"/>
    <w:rsid w:val="007A291A"/>
    <w:rsid w:val="007A36BA"/>
    <w:rsid w:val="007A397A"/>
    <w:rsid w:val="007B16B7"/>
    <w:rsid w:val="007B1DE2"/>
    <w:rsid w:val="007B617D"/>
    <w:rsid w:val="007C07CD"/>
    <w:rsid w:val="007C631B"/>
    <w:rsid w:val="007D22BF"/>
    <w:rsid w:val="007D62E7"/>
    <w:rsid w:val="007D662D"/>
    <w:rsid w:val="007D75E8"/>
    <w:rsid w:val="007E438E"/>
    <w:rsid w:val="007E52AB"/>
    <w:rsid w:val="007E59E9"/>
    <w:rsid w:val="007E6F53"/>
    <w:rsid w:val="007F3115"/>
    <w:rsid w:val="007F4D82"/>
    <w:rsid w:val="007F6490"/>
    <w:rsid w:val="00800603"/>
    <w:rsid w:val="00801F8F"/>
    <w:rsid w:val="00802B12"/>
    <w:rsid w:val="00802BD8"/>
    <w:rsid w:val="00802FE8"/>
    <w:rsid w:val="00803D89"/>
    <w:rsid w:val="00805E8D"/>
    <w:rsid w:val="008120F0"/>
    <w:rsid w:val="008124E1"/>
    <w:rsid w:val="00822141"/>
    <w:rsid w:val="00825596"/>
    <w:rsid w:val="00834F70"/>
    <w:rsid w:val="00835711"/>
    <w:rsid w:val="008366E3"/>
    <w:rsid w:val="008372B7"/>
    <w:rsid w:val="00841AFF"/>
    <w:rsid w:val="0084612A"/>
    <w:rsid w:val="008461A7"/>
    <w:rsid w:val="00846ADD"/>
    <w:rsid w:val="00853A5D"/>
    <w:rsid w:val="00863628"/>
    <w:rsid w:val="0086414C"/>
    <w:rsid w:val="00865FA9"/>
    <w:rsid w:val="00867892"/>
    <w:rsid w:val="00871776"/>
    <w:rsid w:val="00872DA0"/>
    <w:rsid w:val="0087598F"/>
    <w:rsid w:val="00875AC7"/>
    <w:rsid w:val="00880383"/>
    <w:rsid w:val="008837B0"/>
    <w:rsid w:val="00891B36"/>
    <w:rsid w:val="00894787"/>
    <w:rsid w:val="00894D14"/>
    <w:rsid w:val="008961B7"/>
    <w:rsid w:val="008A4A15"/>
    <w:rsid w:val="008A50AE"/>
    <w:rsid w:val="008A579C"/>
    <w:rsid w:val="008A64ED"/>
    <w:rsid w:val="008A6EF0"/>
    <w:rsid w:val="008B0CD4"/>
    <w:rsid w:val="008B3834"/>
    <w:rsid w:val="008B544C"/>
    <w:rsid w:val="008B7749"/>
    <w:rsid w:val="008C30DE"/>
    <w:rsid w:val="008C357A"/>
    <w:rsid w:val="008C52AF"/>
    <w:rsid w:val="008C5377"/>
    <w:rsid w:val="008C67AA"/>
    <w:rsid w:val="008D167B"/>
    <w:rsid w:val="008D5DB9"/>
    <w:rsid w:val="008D6074"/>
    <w:rsid w:val="008D62BF"/>
    <w:rsid w:val="008D7F88"/>
    <w:rsid w:val="008E3AAA"/>
    <w:rsid w:val="008E5360"/>
    <w:rsid w:val="008E6F66"/>
    <w:rsid w:val="008F24E1"/>
    <w:rsid w:val="008F39D0"/>
    <w:rsid w:val="008F3E75"/>
    <w:rsid w:val="008F72BD"/>
    <w:rsid w:val="009021CB"/>
    <w:rsid w:val="00910FE8"/>
    <w:rsid w:val="00913CE7"/>
    <w:rsid w:val="00915C5F"/>
    <w:rsid w:val="00916441"/>
    <w:rsid w:val="0091781B"/>
    <w:rsid w:val="00920516"/>
    <w:rsid w:val="0092119B"/>
    <w:rsid w:val="009222E7"/>
    <w:rsid w:val="00922C34"/>
    <w:rsid w:val="00926023"/>
    <w:rsid w:val="009375BA"/>
    <w:rsid w:val="0094143E"/>
    <w:rsid w:val="009417D9"/>
    <w:rsid w:val="009425B6"/>
    <w:rsid w:val="00943053"/>
    <w:rsid w:val="00945BC6"/>
    <w:rsid w:val="00951370"/>
    <w:rsid w:val="00953269"/>
    <w:rsid w:val="009537BC"/>
    <w:rsid w:val="00953DCA"/>
    <w:rsid w:val="00955928"/>
    <w:rsid w:val="009561CD"/>
    <w:rsid w:val="0096075A"/>
    <w:rsid w:val="0096098B"/>
    <w:rsid w:val="0096327F"/>
    <w:rsid w:val="00963650"/>
    <w:rsid w:val="009718A9"/>
    <w:rsid w:val="00974781"/>
    <w:rsid w:val="00974BF1"/>
    <w:rsid w:val="00977C32"/>
    <w:rsid w:val="00977E62"/>
    <w:rsid w:val="009815FD"/>
    <w:rsid w:val="00981F6E"/>
    <w:rsid w:val="00983138"/>
    <w:rsid w:val="009836DF"/>
    <w:rsid w:val="009837F0"/>
    <w:rsid w:val="00990790"/>
    <w:rsid w:val="009919EB"/>
    <w:rsid w:val="0099228B"/>
    <w:rsid w:val="00994A55"/>
    <w:rsid w:val="00994BEA"/>
    <w:rsid w:val="00996424"/>
    <w:rsid w:val="0099756A"/>
    <w:rsid w:val="009A0DD5"/>
    <w:rsid w:val="009B07E4"/>
    <w:rsid w:val="009B1410"/>
    <w:rsid w:val="009B19E7"/>
    <w:rsid w:val="009B4AC0"/>
    <w:rsid w:val="009B77B7"/>
    <w:rsid w:val="009C256A"/>
    <w:rsid w:val="009C5473"/>
    <w:rsid w:val="009C5869"/>
    <w:rsid w:val="009C6F6D"/>
    <w:rsid w:val="009C7103"/>
    <w:rsid w:val="009C7245"/>
    <w:rsid w:val="009C7736"/>
    <w:rsid w:val="009D0C36"/>
    <w:rsid w:val="009D0EC1"/>
    <w:rsid w:val="009D34D7"/>
    <w:rsid w:val="009D3D85"/>
    <w:rsid w:val="009E1C19"/>
    <w:rsid w:val="009E284C"/>
    <w:rsid w:val="009E2BF6"/>
    <w:rsid w:val="009E2F75"/>
    <w:rsid w:val="009E6402"/>
    <w:rsid w:val="009E6849"/>
    <w:rsid w:val="009F11EC"/>
    <w:rsid w:val="009F3F0B"/>
    <w:rsid w:val="009F4431"/>
    <w:rsid w:val="009F58AC"/>
    <w:rsid w:val="009F6048"/>
    <w:rsid w:val="00A010CB"/>
    <w:rsid w:val="00A03202"/>
    <w:rsid w:val="00A046B7"/>
    <w:rsid w:val="00A055DE"/>
    <w:rsid w:val="00A05E6C"/>
    <w:rsid w:val="00A0737A"/>
    <w:rsid w:val="00A10B2F"/>
    <w:rsid w:val="00A11CDD"/>
    <w:rsid w:val="00A12A60"/>
    <w:rsid w:val="00A1391C"/>
    <w:rsid w:val="00A13EE5"/>
    <w:rsid w:val="00A14048"/>
    <w:rsid w:val="00A16F64"/>
    <w:rsid w:val="00A21337"/>
    <w:rsid w:val="00A2328C"/>
    <w:rsid w:val="00A239F3"/>
    <w:rsid w:val="00A24C93"/>
    <w:rsid w:val="00A257E7"/>
    <w:rsid w:val="00A26F0D"/>
    <w:rsid w:val="00A30C1E"/>
    <w:rsid w:val="00A30E35"/>
    <w:rsid w:val="00A34A3C"/>
    <w:rsid w:val="00A353E1"/>
    <w:rsid w:val="00A354B1"/>
    <w:rsid w:val="00A40108"/>
    <w:rsid w:val="00A4040E"/>
    <w:rsid w:val="00A42B70"/>
    <w:rsid w:val="00A44839"/>
    <w:rsid w:val="00A47A2F"/>
    <w:rsid w:val="00A5129F"/>
    <w:rsid w:val="00A52EEA"/>
    <w:rsid w:val="00A54B8D"/>
    <w:rsid w:val="00A5595A"/>
    <w:rsid w:val="00A57868"/>
    <w:rsid w:val="00A57B46"/>
    <w:rsid w:val="00A606D2"/>
    <w:rsid w:val="00A61906"/>
    <w:rsid w:val="00A64822"/>
    <w:rsid w:val="00A64F81"/>
    <w:rsid w:val="00A6760D"/>
    <w:rsid w:val="00A67713"/>
    <w:rsid w:val="00A755A5"/>
    <w:rsid w:val="00A761C7"/>
    <w:rsid w:val="00A76790"/>
    <w:rsid w:val="00A807D9"/>
    <w:rsid w:val="00A837ED"/>
    <w:rsid w:val="00A840A5"/>
    <w:rsid w:val="00A84524"/>
    <w:rsid w:val="00A8459A"/>
    <w:rsid w:val="00A86A80"/>
    <w:rsid w:val="00A87C31"/>
    <w:rsid w:val="00A87EAB"/>
    <w:rsid w:val="00A91E23"/>
    <w:rsid w:val="00A93D2A"/>
    <w:rsid w:val="00A93DB6"/>
    <w:rsid w:val="00AA045B"/>
    <w:rsid w:val="00AA232A"/>
    <w:rsid w:val="00AA69A5"/>
    <w:rsid w:val="00AA6ACA"/>
    <w:rsid w:val="00AB045B"/>
    <w:rsid w:val="00AB196E"/>
    <w:rsid w:val="00AB29F9"/>
    <w:rsid w:val="00AB2E14"/>
    <w:rsid w:val="00AB509C"/>
    <w:rsid w:val="00AB57FD"/>
    <w:rsid w:val="00AC180D"/>
    <w:rsid w:val="00AC2C1D"/>
    <w:rsid w:val="00AC2CFB"/>
    <w:rsid w:val="00AC3344"/>
    <w:rsid w:val="00AC7508"/>
    <w:rsid w:val="00AD2ECB"/>
    <w:rsid w:val="00AE1B50"/>
    <w:rsid w:val="00AF0FFB"/>
    <w:rsid w:val="00AF25B0"/>
    <w:rsid w:val="00AF2BFC"/>
    <w:rsid w:val="00AF2DC6"/>
    <w:rsid w:val="00AF7C16"/>
    <w:rsid w:val="00B004FA"/>
    <w:rsid w:val="00B00A91"/>
    <w:rsid w:val="00B017C8"/>
    <w:rsid w:val="00B0217C"/>
    <w:rsid w:val="00B02366"/>
    <w:rsid w:val="00B03D92"/>
    <w:rsid w:val="00B05F88"/>
    <w:rsid w:val="00B1325B"/>
    <w:rsid w:val="00B165E6"/>
    <w:rsid w:val="00B24DAB"/>
    <w:rsid w:val="00B24E95"/>
    <w:rsid w:val="00B25BB8"/>
    <w:rsid w:val="00B30FE6"/>
    <w:rsid w:val="00B354BD"/>
    <w:rsid w:val="00B35FE0"/>
    <w:rsid w:val="00B36097"/>
    <w:rsid w:val="00B36D21"/>
    <w:rsid w:val="00B37139"/>
    <w:rsid w:val="00B41EF6"/>
    <w:rsid w:val="00B43764"/>
    <w:rsid w:val="00B43EAF"/>
    <w:rsid w:val="00B44614"/>
    <w:rsid w:val="00B447E3"/>
    <w:rsid w:val="00B44AD1"/>
    <w:rsid w:val="00B45EC0"/>
    <w:rsid w:val="00B5430D"/>
    <w:rsid w:val="00B54662"/>
    <w:rsid w:val="00B54DAE"/>
    <w:rsid w:val="00B5538C"/>
    <w:rsid w:val="00B56896"/>
    <w:rsid w:val="00B60A47"/>
    <w:rsid w:val="00B60EB5"/>
    <w:rsid w:val="00B616F0"/>
    <w:rsid w:val="00B62203"/>
    <w:rsid w:val="00B62288"/>
    <w:rsid w:val="00B635DF"/>
    <w:rsid w:val="00B65859"/>
    <w:rsid w:val="00B65FE0"/>
    <w:rsid w:val="00B6660E"/>
    <w:rsid w:val="00B71759"/>
    <w:rsid w:val="00B73E8E"/>
    <w:rsid w:val="00B8239C"/>
    <w:rsid w:val="00B838E8"/>
    <w:rsid w:val="00B83DD2"/>
    <w:rsid w:val="00B849BD"/>
    <w:rsid w:val="00B93F06"/>
    <w:rsid w:val="00B94200"/>
    <w:rsid w:val="00B96B14"/>
    <w:rsid w:val="00BA123D"/>
    <w:rsid w:val="00BA293E"/>
    <w:rsid w:val="00BA33CB"/>
    <w:rsid w:val="00BA3A1B"/>
    <w:rsid w:val="00BA41EC"/>
    <w:rsid w:val="00BA5A88"/>
    <w:rsid w:val="00BA6E78"/>
    <w:rsid w:val="00BA7582"/>
    <w:rsid w:val="00BB242B"/>
    <w:rsid w:val="00BB52F2"/>
    <w:rsid w:val="00BB6B96"/>
    <w:rsid w:val="00BC0A68"/>
    <w:rsid w:val="00BC0AAC"/>
    <w:rsid w:val="00BC41FE"/>
    <w:rsid w:val="00BC4F5F"/>
    <w:rsid w:val="00BC6502"/>
    <w:rsid w:val="00BD359F"/>
    <w:rsid w:val="00BD4650"/>
    <w:rsid w:val="00BD7512"/>
    <w:rsid w:val="00BD7DA4"/>
    <w:rsid w:val="00BE0FCD"/>
    <w:rsid w:val="00BE594F"/>
    <w:rsid w:val="00BF1019"/>
    <w:rsid w:val="00BF5B77"/>
    <w:rsid w:val="00BF5C3E"/>
    <w:rsid w:val="00BF6F7E"/>
    <w:rsid w:val="00BF7B34"/>
    <w:rsid w:val="00BF7DD8"/>
    <w:rsid w:val="00C00796"/>
    <w:rsid w:val="00C02E91"/>
    <w:rsid w:val="00C036AC"/>
    <w:rsid w:val="00C057EA"/>
    <w:rsid w:val="00C05BE3"/>
    <w:rsid w:val="00C07354"/>
    <w:rsid w:val="00C0756E"/>
    <w:rsid w:val="00C1247D"/>
    <w:rsid w:val="00C1403C"/>
    <w:rsid w:val="00C1479E"/>
    <w:rsid w:val="00C147AE"/>
    <w:rsid w:val="00C15200"/>
    <w:rsid w:val="00C161E7"/>
    <w:rsid w:val="00C17A45"/>
    <w:rsid w:val="00C24A72"/>
    <w:rsid w:val="00C24CD8"/>
    <w:rsid w:val="00C25141"/>
    <w:rsid w:val="00C26D31"/>
    <w:rsid w:val="00C314A7"/>
    <w:rsid w:val="00C3189F"/>
    <w:rsid w:val="00C32DBA"/>
    <w:rsid w:val="00C3415C"/>
    <w:rsid w:val="00C341D5"/>
    <w:rsid w:val="00C36051"/>
    <w:rsid w:val="00C3740A"/>
    <w:rsid w:val="00C4017C"/>
    <w:rsid w:val="00C40A59"/>
    <w:rsid w:val="00C4126E"/>
    <w:rsid w:val="00C45312"/>
    <w:rsid w:val="00C453E0"/>
    <w:rsid w:val="00C4585B"/>
    <w:rsid w:val="00C466EC"/>
    <w:rsid w:val="00C548BE"/>
    <w:rsid w:val="00C56385"/>
    <w:rsid w:val="00C56DC9"/>
    <w:rsid w:val="00C6102A"/>
    <w:rsid w:val="00C639E5"/>
    <w:rsid w:val="00C64979"/>
    <w:rsid w:val="00C72866"/>
    <w:rsid w:val="00C75BD4"/>
    <w:rsid w:val="00C770B7"/>
    <w:rsid w:val="00C7736A"/>
    <w:rsid w:val="00C80B74"/>
    <w:rsid w:val="00C812DE"/>
    <w:rsid w:val="00C8201B"/>
    <w:rsid w:val="00C833EF"/>
    <w:rsid w:val="00C85741"/>
    <w:rsid w:val="00C90807"/>
    <w:rsid w:val="00C919E6"/>
    <w:rsid w:val="00C93AE8"/>
    <w:rsid w:val="00C97E20"/>
    <w:rsid w:val="00CA06ED"/>
    <w:rsid w:val="00CA2D06"/>
    <w:rsid w:val="00CA4999"/>
    <w:rsid w:val="00CB175C"/>
    <w:rsid w:val="00CB1F75"/>
    <w:rsid w:val="00CB371D"/>
    <w:rsid w:val="00CB549B"/>
    <w:rsid w:val="00CB6D37"/>
    <w:rsid w:val="00CC0C74"/>
    <w:rsid w:val="00CC21D9"/>
    <w:rsid w:val="00CC237D"/>
    <w:rsid w:val="00CC2FE8"/>
    <w:rsid w:val="00CC336C"/>
    <w:rsid w:val="00CC460B"/>
    <w:rsid w:val="00CC52EC"/>
    <w:rsid w:val="00CC5542"/>
    <w:rsid w:val="00CC7783"/>
    <w:rsid w:val="00CD0CBE"/>
    <w:rsid w:val="00CD5447"/>
    <w:rsid w:val="00CE0CB1"/>
    <w:rsid w:val="00CE3BF7"/>
    <w:rsid w:val="00CF5024"/>
    <w:rsid w:val="00CF5B89"/>
    <w:rsid w:val="00D026AD"/>
    <w:rsid w:val="00D02E19"/>
    <w:rsid w:val="00D038A8"/>
    <w:rsid w:val="00D040D9"/>
    <w:rsid w:val="00D047E9"/>
    <w:rsid w:val="00D051EC"/>
    <w:rsid w:val="00D057D2"/>
    <w:rsid w:val="00D0687B"/>
    <w:rsid w:val="00D12654"/>
    <w:rsid w:val="00D138A8"/>
    <w:rsid w:val="00D15402"/>
    <w:rsid w:val="00D165BD"/>
    <w:rsid w:val="00D20625"/>
    <w:rsid w:val="00D2297F"/>
    <w:rsid w:val="00D2394E"/>
    <w:rsid w:val="00D23AA4"/>
    <w:rsid w:val="00D2407C"/>
    <w:rsid w:val="00D332D5"/>
    <w:rsid w:val="00D334D6"/>
    <w:rsid w:val="00D339B7"/>
    <w:rsid w:val="00D33D16"/>
    <w:rsid w:val="00D4013D"/>
    <w:rsid w:val="00D45A9B"/>
    <w:rsid w:val="00D47957"/>
    <w:rsid w:val="00D50D74"/>
    <w:rsid w:val="00D515CB"/>
    <w:rsid w:val="00D51ABC"/>
    <w:rsid w:val="00D51E1C"/>
    <w:rsid w:val="00D54C4C"/>
    <w:rsid w:val="00D55CAD"/>
    <w:rsid w:val="00D5753A"/>
    <w:rsid w:val="00D61F25"/>
    <w:rsid w:val="00D65544"/>
    <w:rsid w:val="00D66172"/>
    <w:rsid w:val="00D70D9A"/>
    <w:rsid w:val="00D717A4"/>
    <w:rsid w:val="00D72734"/>
    <w:rsid w:val="00D73AF0"/>
    <w:rsid w:val="00D74062"/>
    <w:rsid w:val="00D744B6"/>
    <w:rsid w:val="00D75633"/>
    <w:rsid w:val="00D76F99"/>
    <w:rsid w:val="00D840A5"/>
    <w:rsid w:val="00D85B53"/>
    <w:rsid w:val="00D87C11"/>
    <w:rsid w:val="00D90470"/>
    <w:rsid w:val="00D91FE8"/>
    <w:rsid w:val="00D95E67"/>
    <w:rsid w:val="00DA0322"/>
    <w:rsid w:val="00DA29E0"/>
    <w:rsid w:val="00DB03E6"/>
    <w:rsid w:val="00DB0D2F"/>
    <w:rsid w:val="00DB34E3"/>
    <w:rsid w:val="00DB361A"/>
    <w:rsid w:val="00DB5C28"/>
    <w:rsid w:val="00DC18EB"/>
    <w:rsid w:val="00DC73A5"/>
    <w:rsid w:val="00DC7536"/>
    <w:rsid w:val="00DD2AB5"/>
    <w:rsid w:val="00DD3211"/>
    <w:rsid w:val="00DD381C"/>
    <w:rsid w:val="00DD39C7"/>
    <w:rsid w:val="00DD3F0C"/>
    <w:rsid w:val="00DE3848"/>
    <w:rsid w:val="00DE6F11"/>
    <w:rsid w:val="00DF0EB8"/>
    <w:rsid w:val="00DF1E41"/>
    <w:rsid w:val="00DF2786"/>
    <w:rsid w:val="00DF6360"/>
    <w:rsid w:val="00DF7077"/>
    <w:rsid w:val="00E00F92"/>
    <w:rsid w:val="00E0146C"/>
    <w:rsid w:val="00E03D75"/>
    <w:rsid w:val="00E0572E"/>
    <w:rsid w:val="00E07B49"/>
    <w:rsid w:val="00E113CF"/>
    <w:rsid w:val="00E117BB"/>
    <w:rsid w:val="00E12040"/>
    <w:rsid w:val="00E1430C"/>
    <w:rsid w:val="00E14368"/>
    <w:rsid w:val="00E16DC0"/>
    <w:rsid w:val="00E22682"/>
    <w:rsid w:val="00E2453E"/>
    <w:rsid w:val="00E276E2"/>
    <w:rsid w:val="00E277E3"/>
    <w:rsid w:val="00E311A6"/>
    <w:rsid w:val="00E31D6A"/>
    <w:rsid w:val="00E33347"/>
    <w:rsid w:val="00E37324"/>
    <w:rsid w:val="00E37E75"/>
    <w:rsid w:val="00E47460"/>
    <w:rsid w:val="00E5124A"/>
    <w:rsid w:val="00E52AD2"/>
    <w:rsid w:val="00E53425"/>
    <w:rsid w:val="00E53928"/>
    <w:rsid w:val="00E62CB3"/>
    <w:rsid w:val="00E64B9C"/>
    <w:rsid w:val="00E656C0"/>
    <w:rsid w:val="00E676A4"/>
    <w:rsid w:val="00E679AC"/>
    <w:rsid w:val="00E70437"/>
    <w:rsid w:val="00E7180E"/>
    <w:rsid w:val="00E73488"/>
    <w:rsid w:val="00E75EB1"/>
    <w:rsid w:val="00E81B77"/>
    <w:rsid w:val="00E82A11"/>
    <w:rsid w:val="00E85243"/>
    <w:rsid w:val="00E85CA0"/>
    <w:rsid w:val="00E85E19"/>
    <w:rsid w:val="00E86A05"/>
    <w:rsid w:val="00E86C7D"/>
    <w:rsid w:val="00E91670"/>
    <w:rsid w:val="00E9674A"/>
    <w:rsid w:val="00EA3400"/>
    <w:rsid w:val="00EA3B52"/>
    <w:rsid w:val="00EA52B9"/>
    <w:rsid w:val="00EB0F40"/>
    <w:rsid w:val="00EB42C1"/>
    <w:rsid w:val="00EB46B2"/>
    <w:rsid w:val="00EB4EBE"/>
    <w:rsid w:val="00EC4085"/>
    <w:rsid w:val="00EC4ACA"/>
    <w:rsid w:val="00EC7173"/>
    <w:rsid w:val="00ED312E"/>
    <w:rsid w:val="00ED3656"/>
    <w:rsid w:val="00ED4453"/>
    <w:rsid w:val="00ED487D"/>
    <w:rsid w:val="00ED6613"/>
    <w:rsid w:val="00EE0589"/>
    <w:rsid w:val="00EE18ED"/>
    <w:rsid w:val="00EF073B"/>
    <w:rsid w:val="00EF2E56"/>
    <w:rsid w:val="00EF6EE9"/>
    <w:rsid w:val="00EF70A5"/>
    <w:rsid w:val="00F0421C"/>
    <w:rsid w:val="00F04331"/>
    <w:rsid w:val="00F06BB9"/>
    <w:rsid w:val="00F07993"/>
    <w:rsid w:val="00F1111E"/>
    <w:rsid w:val="00F1328F"/>
    <w:rsid w:val="00F133BA"/>
    <w:rsid w:val="00F158FF"/>
    <w:rsid w:val="00F15E8E"/>
    <w:rsid w:val="00F16F27"/>
    <w:rsid w:val="00F21441"/>
    <w:rsid w:val="00F229CB"/>
    <w:rsid w:val="00F25356"/>
    <w:rsid w:val="00F27F0B"/>
    <w:rsid w:val="00F32007"/>
    <w:rsid w:val="00F44A33"/>
    <w:rsid w:val="00F44BF1"/>
    <w:rsid w:val="00F472EE"/>
    <w:rsid w:val="00F47F2F"/>
    <w:rsid w:val="00F54F6C"/>
    <w:rsid w:val="00F55061"/>
    <w:rsid w:val="00F57C36"/>
    <w:rsid w:val="00F63A0B"/>
    <w:rsid w:val="00F64777"/>
    <w:rsid w:val="00F64C4B"/>
    <w:rsid w:val="00F66783"/>
    <w:rsid w:val="00F66C5B"/>
    <w:rsid w:val="00F676E3"/>
    <w:rsid w:val="00F73C2F"/>
    <w:rsid w:val="00F763C7"/>
    <w:rsid w:val="00F77231"/>
    <w:rsid w:val="00F819A4"/>
    <w:rsid w:val="00F868DE"/>
    <w:rsid w:val="00F90E8F"/>
    <w:rsid w:val="00F911E5"/>
    <w:rsid w:val="00F91952"/>
    <w:rsid w:val="00F93E67"/>
    <w:rsid w:val="00F9645C"/>
    <w:rsid w:val="00F97E9C"/>
    <w:rsid w:val="00FA157C"/>
    <w:rsid w:val="00FA169F"/>
    <w:rsid w:val="00FA5A21"/>
    <w:rsid w:val="00FA7E37"/>
    <w:rsid w:val="00FB064E"/>
    <w:rsid w:val="00FB1BED"/>
    <w:rsid w:val="00FB41F5"/>
    <w:rsid w:val="00FB573A"/>
    <w:rsid w:val="00FC065D"/>
    <w:rsid w:val="00FC0713"/>
    <w:rsid w:val="00FC084B"/>
    <w:rsid w:val="00FC212B"/>
    <w:rsid w:val="00FC3FFD"/>
    <w:rsid w:val="00FC4033"/>
    <w:rsid w:val="00FC6339"/>
    <w:rsid w:val="00FC7255"/>
    <w:rsid w:val="00FD3C71"/>
    <w:rsid w:val="00FD71BA"/>
    <w:rsid w:val="00FE4757"/>
    <w:rsid w:val="00FE65D7"/>
    <w:rsid w:val="00FF4A97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CBD29"/>
  <w15:docId w15:val="{5B3BA123-7547-4BB9-85C5-D73FF830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basedOn w:val="a0"/>
    <w:uiPriority w:val="99"/>
    <w:rsid w:val="0005587E"/>
    <w:rPr>
      <w:rFonts w:cs="Times New Roman"/>
    </w:rPr>
  </w:style>
  <w:style w:type="paragraph" w:styleId="aa">
    <w:name w:val="footer"/>
    <w:basedOn w:val="a"/>
    <w:link w:val="ab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467F13"/>
    <w:rPr>
      <w:rFonts w:ascii="SchoolBook" w:hAnsi="SchoolBook"/>
      <w:sz w:val="28"/>
      <w:lang w:val="ru-RU" w:eastAsia="ru-RU" w:bidi="ar-SA"/>
    </w:rPr>
  </w:style>
  <w:style w:type="paragraph" w:styleId="af2">
    <w:name w:val="Subtitle"/>
    <w:basedOn w:val="a"/>
    <w:link w:val="af3"/>
    <w:qFormat/>
    <w:rsid w:val="00F57C36"/>
    <w:pPr>
      <w:jc w:val="center"/>
    </w:pPr>
    <w:rPr>
      <w:b/>
      <w:sz w:val="22"/>
    </w:rPr>
  </w:style>
  <w:style w:type="character" w:customStyle="1" w:styleId="af3">
    <w:name w:val="Подзаголовок Знак"/>
    <w:basedOn w:val="a0"/>
    <w:link w:val="af2"/>
    <w:rsid w:val="00F57C36"/>
    <w:rPr>
      <w:b/>
      <w:sz w:val="22"/>
    </w:rPr>
  </w:style>
  <w:style w:type="paragraph" w:styleId="af4">
    <w:name w:val="List Paragraph"/>
    <w:basedOn w:val="a"/>
    <w:uiPriority w:val="34"/>
    <w:qFormat/>
    <w:rsid w:val="002C7ACD"/>
    <w:pPr>
      <w:ind w:left="720"/>
      <w:contextualSpacing/>
    </w:pPr>
  </w:style>
  <w:style w:type="paragraph" w:customStyle="1" w:styleId="ConsPlusNormal">
    <w:name w:val="ConsPlusNormal"/>
    <w:rsid w:val="00E03D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0881-41DF-4F6D-8B77-57960E4F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43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Zemlya2</cp:lastModifiedBy>
  <cp:revision>4</cp:revision>
  <cp:lastPrinted>2018-06-21T09:44:00Z</cp:lastPrinted>
  <dcterms:created xsi:type="dcterms:W3CDTF">2019-01-25T08:01:00Z</dcterms:created>
  <dcterms:modified xsi:type="dcterms:W3CDTF">2019-01-25T11:11:00Z</dcterms:modified>
</cp:coreProperties>
</file>